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proofErr w:type="spellStart"/>
      <w:r>
        <w:t>jvm</w:t>
      </w:r>
      <w:proofErr w:type="spellEnd"/>
      <w:r>
        <w:t>（类加载机制、</w:t>
      </w:r>
      <w:proofErr w:type="spellStart"/>
      <w:r>
        <w:t>jvm</w:t>
      </w:r>
      <w:proofErr w:type="spellEnd"/>
      <w:r>
        <w:t>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32948ED9" w:rsidR="001A2348" w:rsidRDefault="001A2348" w:rsidP="001A2348">
      <w:proofErr w:type="spellStart"/>
      <w:r>
        <w:t>jvm</w:t>
      </w:r>
      <w:proofErr w:type="spellEnd"/>
      <w:r>
        <w:t>调优：调整内存大小（</w:t>
      </w:r>
      <w:proofErr w:type="spellStart"/>
      <w:r>
        <w:t>jvm</w:t>
      </w:r>
      <w:proofErr w:type="spellEnd"/>
      <w:r>
        <w:t>初始内存和最大内存）、GC策略（串行收集器、并行收集器、并发收集器）</w:t>
      </w:r>
    </w:p>
    <w:p w14:paraId="3BCDF28F" w14:textId="77777777" w:rsidR="009439A8" w:rsidRDefault="009439A8" w:rsidP="009439A8">
      <w:pPr>
        <w:pStyle w:val="2"/>
      </w:pPr>
      <w:proofErr w:type="spellStart"/>
      <w:r>
        <w:t>jvm</w:t>
      </w:r>
      <w:proofErr w:type="spellEnd"/>
      <w:proofErr w:type="gramStart"/>
      <w:r>
        <w:t>栈</w:t>
      </w:r>
      <w:proofErr w:type="gramEnd"/>
      <w:r>
        <w:t>、堆、方法区各存什么?</w:t>
      </w:r>
    </w:p>
    <w:p w14:paraId="66DF1E88" w14:textId="77777777" w:rsidR="009439A8" w:rsidRDefault="009439A8" w:rsidP="009439A8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用来存储基本类型变量和对象的引用变量的地址。</w:t>
      </w:r>
    </w:p>
    <w:p w14:paraId="18A3254B" w14:textId="77777777" w:rsidR="009439A8" w:rsidRDefault="009439A8" w:rsidP="009439A8">
      <w:r>
        <w:rPr>
          <w:rFonts w:hint="eastAsia"/>
        </w:rPr>
        <w:t>堆用来存储</w:t>
      </w:r>
      <w:r>
        <w:t>new出来的对象和数组。</w:t>
      </w:r>
    </w:p>
    <w:p w14:paraId="45DA7893" w14:textId="77777777" w:rsidR="009439A8" w:rsidRDefault="009439A8" w:rsidP="009439A8">
      <w:r>
        <w:rPr>
          <w:rFonts w:hint="eastAsia"/>
        </w:rPr>
        <w:t>方法区存储方法和</w:t>
      </w:r>
      <w:r>
        <w:t>static变量。</w:t>
      </w:r>
    </w:p>
    <w:p w14:paraId="6950806F" w14:textId="77777777" w:rsidR="009439A8" w:rsidRDefault="009439A8" w:rsidP="009439A8"/>
    <w:p w14:paraId="0838DBA6" w14:textId="402E49F0" w:rsidR="00A21073" w:rsidRDefault="00A21073" w:rsidP="00A21073">
      <w:pPr>
        <w:pStyle w:val="2"/>
      </w:pPr>
      <w:r>
        <w:rPr>
          <w:rFonts w:hint="eastAsia"/>
        </w:rPr>
        <w:t>线程</w:t>
      </w:r>
    </w:p>
    <w:p w14:paraId="084F32DB" w14:textId="77777777" w:rsidR="00A21073" w:rsidRDefault="00A21073" w:rsidP="00A21073">
      <w:r>
        <w:rPr>
          <w:rFonts w:hint="eastAsia"/>
        </w:rPr>
        <w:t>线程状态：新建、就绪、运行、阻塞、死亡；</w:t>
      </w:r>
    </w:p>
    <w:p w14:paraId="615EB896" w14:textId="77777777" w:rsidR="00A21073" w:rsidRDefault="00A21073" w:rsidP="00A21073">
      <w:r>
        <w:rPr>
          <w:rFonts w:hint="eastAsia"/>
        </w:rPr>
        <w:t>阻塞状态分为：等待阻塞、同步阻塞、其他阻塞</w:t>
      </w:r>
    </w:p>
    <w:p w14:paraId="09DC3D75" w14:textId="77777777" w:rsidR="00A21073" w:rsidRDefault="00A21073" w:rsidP="00A21073"/>
    <w:p w14:paraId="612E5CF6" w14:textId="77777777" w:rsidR="00A21073" w:rsidRDefault="00A21073" w:rsidP="00A21073">
      <w:r>
        <w:rPr>
          <w:rFonts w:hint="eastAsia"/>
        </w:rPr>
        <w:t>了解的线程池：</w:t>
      </w:r>
      <w:proofErr w:type="spellStart"/>
      <w:r w:rsidRPr="00307248">
        <w:t>ExecutorService</w:t>
      </w:r>
      <w:proofErr w:type="spellEnd"/>
      <w:r w:rsidRPr="00307248">
        <w:t xml:space="preserve"> pool = </w:t>
      </w:r>
      <w:proofErr w:type="spellStart"/>
      <w:r w:rsidRPr="00307248">
        <w:t>Executors.newFixedThreadPool</w:t>
      </w:r>
      <w:proofErr w:type="spellEnd"/>
      <w:r w:rsidRPr="00307248">
        <w:t>(10);</w:t>
      </w:r>
    </w:p>
    <w:p w14:paraId="4AB130B1" w14:textId="77777777" w:rsidR="00A21073" w:rsidRDefault="00A21073" w:rsidP="00A21073"/>
    <w:p w14:paraId="0AA5E2A7" w14:textId="77777777" w:rsidR="00A21073" w:rsidRDefault="00A21073" w:rsidP="00A21073">
      <w:r>
        <w:rPr>
          <w:rFonts w:hint="eastAsia"/>
        </w:rPr>
        <w:t>线程池中主线程与子线程的执行顺序：</w:t>
      </w:r>
    </w:p>
    <w:p w14:paraId="18F4C6CF" w14:textId="77777777" w:rsidR="00A21073" w:rsidRDefault="00A21073" w:rsidP="00A21073">
      <w:r>
        <w:rPr>
          <w:rFonts w:hint="eastAsia"/>
        </w:rPr>
        <w:t>先执行</w:t>
      </w:r>
      <w:proofErr w:type="gramStart"/>
      <w:r>
        <w:rPr>
          <w:rFonts w:hint="eastAsia"/>
        </w:rPr>
        <w:t>完子线程</w:t>
      </w:r>
      <w:proofErr w:type="gramEnd"/>
      <w:r>
        <w:rPr>
          <w:rFonts w:hint="eastAsia"/>
        </w:rPr>
        <w:t>，再执行主线程。全部的子线程都执行完，主</w:t>
      </w:r>
      <w:proofErr w:type="gramStart"/>
      <w:r>
        <w:rPr>
          <w:rFonts w:hint="eastAsia"/>
        </w:rPr>
        <w:t>线程再</w:t>
      </w:r>
      <w:proofErr w:type="gramEnd"/>
      <w:r>
        <w:rPr>
          <w:rFonts w:hint="eastAsia"/>
        </w:rPr>
        <w:t>关闭。</w:t>
      </w:r>
    </w:p>
    <w:p w14:paraId="017BB823" w14:textId="77777777" w:rsidR="00A21073" w:rsidRDefault="00A21073" w:rsidP="00A21073"/>
    <w:p w14:paraId="0253CE64" w14:textId="77777777" w:rsidR="00A21073" w:rsidRDefault="00A21073" w:rsidP="00A21073"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 w14:paraId="6421843B" w14:textId="77777777" w:rsidR="00A21073" w:rsidRDefault="00A21073" w:rsidP="00A21073"/>
    <w:p w14:paraId="74DAAFB8" w14:textId="77777777" w:rsidR="00A21073" w:rsidRDefault="00A21073" w:rsidP="00A21073">
      <w:r>
        <w:rPr>
          <w:rFonts w:hint="eastAsia"/>
        </w:rPr>
        <w:t>多线程同步：</w:t>
      </w:r>
    </w:p>
    <w:p w14:paraId="04942719" w14:textId="77777777" w:rsidR="00A21073" w:rsidRDefault="00A21073" w:rsidP="00A210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</w:t>
      </w:r>
    </w:p>
    <w:p w14:paraId="42ACAA4C" w14:textId="77777777" w:rsidR="00A21073" w:rsidRPr="00307248" w:rsidRDefault="00A21073" w:rsidP="00A21073"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互斥锁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lastRenderedPageBreak/>
        <w:t>线程池：</w:t>
      </w:r>
      <w:r>
        <w:t xml:space="preserve"> </w:t>
      </w:r>
      <w:proofErr w:type="spellStart"/>
      <w:r>
        <w:t>newCachedThreadPool</w:t>
      </w:r>
      <w:proofErr w:type="spellEnd"/>
      <w:r>
        <w:t>、</w:t>
      </w:r>
      <w:proofErr w:type="spellStart"/>
      <w:r>
        <w:t>newFixedThreadPool</w:t>
      </w:r>
      <w:proofErr w:type="spellEnd"/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</w:r>
      <w:proofErr w:type="spellStart"/>
      <w:r>
        <w:t>ExecutorService</w:t>
      </w:r>
      <w:proofErr w:type="spellEnd"/>
      <w:r>
        <w:t xml:space="preserve"> pool = </w:t>
      </w:r>
      <w:proofErr w:type="spellStart"/>
      <w:r>
        <w:t>Executors.newFixedThreadPool</w:t>
      </w:r>
      <w:proofErr w:type="spellEnd"/>
      <w:r>
        <w:t>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5B578102" w14:textId="77777777" w:rsidR="009439A8" w:rsidRDefault="009439A8" w:rsidP="009439A8">
      <w:pPr>
        <w:pStyle w:val="2"/>
      </w:pPr>
      <w:r>
        <w:t>线程池的作用：减少内存开销；</w:t>
      </w:r>
    </w:p>
    <w:p w14:paraId="46FD0597" w14:textId="77777777" w:rsidR="009439A8" w:rsidRDefault="009439A8" w:rsidP="009439A8">
      <w:r>
        <w:rPr>
          <w:rFonts w:hint="eastAsia"/>
        </w:rPr>
        <w:t>线程</w:t>
      </w:r>
      <w:proofErr w:type="gramStart"/>
      <w:r>
        <w:rPr>
          <w:rFonts w:hint="eastAsia"/>
        </w:rPr>
        <w:t>池怎么</w:t>
      </w:r>
      <w:proofErr w:type="gramEnd"/>
      <w:r>
        <w:rPr>
          <w:rFonts w:hint="eastAsia"/>
        </w:rPr>
        <w:t>加入线程：</w:t>
      </w:r>
      <w:r>
        <w:t>execute()方法；方法里新建线程</w:t>
      </w:r>
    </w:p>
    <w:p w14:paraId="6CC08219" w14:textId="77777777" w:rsidR="000B6DE6" w:rsidRDefault="000B6DE6" w:rsidP="000B6DE6">
      <w:pPr>
        <w:pStyle w:val="2"/>
      </w:pPr>
      <w:r>
        <w:t>多线程各个参数的意义：</w:t>
      </w:r>
    </w:p>
    <w:p w14:paraId="304BDDA3" w14:textId="77777777" w:rsidR="000B6DE6" w:rsidRDefault="000B6DE6" w:rsidP="000B6DE6">
      <w:proofErr w:type="spellStart"/>
      <w:r>
        <w:t>corePoolSize</w:t>
      </w:r>
      <w:proofErr w:type="spellEnd"/>
      <w:r>
        <w:t>:最小线程数</w:t>
      </w:r>
    </w:p>
    <w:p w14:paraId="6982870F" w14:textId="77777777" w:rsidR="000B6DE6" w:rsidRDefault="000B6DE6" w:rsidP="000B6DE6">
      <w:proofErr w:type="spellStart"/>
      <w:r>
        <w:t>maximumPoolSize</w:t>
      </w:r>
      <w:proofErr w:type="spellEnd"/>
      <w:r>
        <w:t>：最大线程数</w:t>
      </w:r>
    </w:p>
    <w:p w14:paraId="4F844A47" w14:textId="77777777" w:rsidR="000B6DE6" w:rsidRDefault="000B6DE6" w:rsidP="000B6DE6">
      <w:r>
        <w:t xml:space="preserve">long </w:t>
      </w:r>
      <w:proofErr w:type="spellStart"/>
      <w:r>
        <w:t>keepAliveTime</w:t>
      </w:r>
      <w:proofErr w:type="spellEnd"/>
      <w:r>
        <w:t>：线程最大的存活时间</w:t>
      </w:r>
    </w:p>
    <w:p w14:paraId="21225AFD" w14:textId="77777777" w:rsidR="000B6DE6" w:rsidRDefault="000B6DE6" w:rsidP="000B6DE6">
      <w:proofErr w:type="spellStart"/>
      <w:r>
        <w:t>workerQueue</w:t>
      </w:r>
      <w:proofErr w:type="spellEnd"/>
      <w:r>
        <w:t>：缓存队列</w:t>
      </w:r>
    </w:p>
    <w:p w14:paraId="3E09638B" w14:textId="77777777" w:rsidR="000B6DE6" w:rsidRDefault="000B6DE6" w:rsidP="000B6DE6">
      <w:r>
        <w:rPr>
          <w:rFonts w:hint="eastAsia"/>
        </w:rPr>
        <w:t>先</w:t>
      </w:r>
      <w:r>
        <w:t xml:space="preserve"> 达到 </w:t>
      </w:r>
      <w:proofErr w:type="spellStart"/>
      <w:r>
        <w:t>corePoolSize</w:t>
      </w:r>
      <w:proofErr w:type="spellEnd"/>
      <w:r>
        <w:t>，然后 优先放入队列，然后在到</w:t>
      </w:r>
      <w:proofErr w:type="spellStart"/>
      <w:r>
        <w:t>MaxPollSize</w:t>
      </w:r>
      <w:proofErr w:type="spellEnd"/>
      <w:r>
        <w:t>;然后拒绝。</w:t>
      </w:r>
    </w:p>
    <w:p w14:paraId="093C97DA" w14:textId="77777777" w:rsidR="000B6DE6" w:rsidRDefault="000B6DE6" w:rsidP="000B6DE6"/>
    <w:p w14:paraId="749A3D31" w14:textId="77777777" w:rsidR="000B6DE6" w:rsidRDefault="000B6DE6" w:rsidP="000B6DE6">
      <w:r>
        <w:t>4种拒绝策略：</w:t>
      </w:r>
    </w:p>
    <w:p w14:paraId="5C2A6714" w14:textId="77777777" w:rsidR="000B6DE6" w:rsidRDefault="000B6DE6" w:rsidP="000B6DE6">
      <w:proofErr w:type="spellStart"/>
      <w:r>
        <w:t>AbortPolicy</w:t>
      </w:r>
      <w:proofErr w:type="spellEnd"/>
      <w:r>
        <w:t xml:space="preserve"> （中止）                   直接抛出异常</w:t>
      </w:r>
    </w:p>
    <w:p w14:paraId="61C141DB" w14:textId="77777777" w:rsidR="000B6DE6" w:rsidRDefault="000B6DE6" w:rsidP="000B6DE6">
      <w:proofErr w:type="spellStart"/>
      <w:r>
        <w:t>DiscardPolicy</w:t>
      </w:r>
      <w:proofErr w:type="spellEnd"/>
      <w:r>
        <w:t xml:space="preserve"> （抛弃）                 直接抛弃新任务，不执行</w:t>
      </w:r>
    </w:p>
    <w:p w14:paraId="4E08555C" w14:textId="77777777" w:rsidR="000B6DE6" w:rsidRDefault="000B6DE6" w:rsidP="000B6DE6">
      <w:proofErr w:type="spellStart"/>
      <w:r>
        <w:t>DiscardOldestPolicy</w:t>
      </w:r>
      <w:proofErr w:type="spellEnd"/>
      <w:r>
        <w:t xml:space="preserve">  （抛弃最旧）      抛弃优先级最高的任务，来执行新任务</w:t>
      </w:r>
    </w:p>
    <w:p w14:paraId="30BF8C5B" w14:textId="77777777" w:rsidR="000B6DE6" w:rsidRDefault="000B6DE6" w:rsidP="000B6DE6">
      <w:proofErr w:type="spellStart"/>
      <w:r>
        <w:t>CallerRunsPolicy</w:t>
      </w:r>
      <w:proofErr w:type="spellEnd"/>
      <w:r>
        <w:t xml:space="preserve"> （调用者运行）        </w:t>
      </w:r>
    </w:p>
    <w:p w14:paraId="3F78420B" w14:textId="77777777" w:rsidR="000B6DE6" w:rsidRDefault="000B6DE6" w:rsidP="000B6DE6"/>
    <w:p w14:paraId="3B0127D0" w14:textId="77777777" w:rsidR="000B6DE6" w:rsidRDefault="000B6DE6" w:rsidP="000B6DE6"/>
    <w:p w14:paraId="3D28C508" w14:textId="3F1D3CB3" w:rsidR="001A2348" w:rsidRDefault="001A2348" w:rsidP="001A2348">
      <w:pPr>
        <w:pStyle w:val="2"/>
      </w:pPr>
      <w:r>
        <w:t>java基本框架（spring、</w:t>
      </w:r>
      <w:proofErr w:type="spellStart"/>
      <w:r>
        <w:t>mybatis</w:t>
      </w:r>
      <w:proofErr w:type="spellEnd"/>
      <w:r>
        <w:t>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</w:t>
      </w:r>
      <w:proofErr w:type="spellStart"/>
      <w:r>
        <w:t>IoC</w:t>
      </w:r>
      <w:proofErr w:type="spellEnd"/>
      <w:r>
        <w:t>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proofErr w:type="spellStart"/>
      <w:r>
        <w:t>springIOC</w:t>
      </w:r>
      <w:proofErr w:type="spellEnd"/>
      <w:r>
        <w:t>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24E6E8D6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497F196E" w14:textId="2BFF79F0" w:rsidR="009351BA" w:rsidRDefault="009351BA" w:rsidP="001A2348"/>
    <w:p w14:paraId="5C03B5D6" w14:textId="302D6BEC" w:rsidR="001A2348" w:rsidRPr="00094CE0" w:rsidRDefault="009351BA" w:rsidP="001A2348">
      <w:pPr>
        <w:rPr>
          <w:color w:val="FF0000"/>
        </w:rPr>
      </w:pPr>
      <w:r w:rsidRPr="00094CE0">
        <w:rPr>
          <w:rFonts w:hint="eastAsia"/>
          <w:color w:val="FF0000"/>
        </w:rPr>
        <w:t>使用构造器注入的好处：</w:t>
      </w:r>
    </w:p>
    <w:p w14:paraId="1FC0D5B5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可变（final关键字）</w:t>
      </w:r>
    </w:p>
    <w:p w14:paraId="43D34DDB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为空（省去了我们对其检查）</w:t>
      </w:r>
    </w:p>
    <w:p w14:paraId="1C5EA0E1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返回客户端（调用）的代码的时候是完全初始化的状态</w:t>
      </w:r>
    </w:p>
    <w:p w14:paraId="754E94CD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lastRenderedPageBreak/>
        <w:t>避免了循环依赖</w:t>
      </w:r>
    </w:p>
    <w:p w14:paraId="5991F6BA" w14:textId="77777777" w:rsidR="009351BA" w:rsidRPr="009351BA" w:rsidRDefault="009351BA" w:rsidP="001A2348"/>
    <w:p w14:paraId="5E830811" w14:textId="77777777" w:rsidR="009351BA" w:rsidRDefault="009351BA" w:rsidP="001A2348"/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</w:t>
      </w:r>
      <w:proofErr w:type="spellStart"/>
      <w:r>
        <w:t>Autowired</w:t>
      </w:r>
      <w:proofErr w:type="spellEnd"/>
      <w:r>
        <w:t>和@Resource之间的区别</w:t>
      </w:r>
    </w:p>
    <w:p w14:paraId="798E302A" w14:textId="77777777" w:rsidR="001A2348" w:rsidRDefault="001A2348" w:rsidP="001A2348">
      <w:r>
        <w:t>(1)@</w:t>
      </w:r>
      <w:proofErr w:type="spellStart"/>
      <w:r>
        <w:t>Autowired</w:t>
      </w:r>
      <w:proofErr w:type="spellEnd"/>
      <w:r>
        <w:t>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proofErr w:type="spellStart"/>
      <w:r>
        <w:t>BeanFactory</w:t>
      </w:r>
      <w:proofErr w:type="spellEnd"/>
      <w:r>
        <w:t>与</w:t>
      </w:r>
      <w:proofErr w:type="spellStart"/>
      <w:r>
        <w:t>ApplicationContext</w:t>
      </w:r>
      <w:proofErr w:type="spellEnd"/>
      <w:r>
        <w:t>的区别</w:t>
      </w:r>
    </w:p>
    <w:p w14:paraId="52E92C1A" w14:textId="77777777" w:rsidR="001A2348" w:rsidRDefault="001A2348" w:rsidP="001A2348">
      <w:proofErr w:type="spellStart"/>
      <w:r>
        <w:t>BeanFactroy</w:t>
      </w:r>
      <w:proofErr w:type="spellEnd"/>
      <w:r>
        <w:t>采用的是延迟加载形式来注入Bean的，即只有在使用到某个Bean时(调用</w:t>
      </w:r>
      <w:proofErr w:type="spellStart"/>
      <w:r>
        <w:t>getBean</w:t>
      </w:r>
      <w:proofErr w:type="spellEnd"/>
      <w:r>
        <w:t>())，才对该Bean进行加载实例化。</w:t>
      </w:r>
    </w:p>
    <w:p w14:paraId="564DD1FD" w14:textId="77777777" w:rsidR="001A2348" w:rsidRDefault="001A2348" w:rsidP="001A2348">
      <w:proofErr w:type="spellStart"/>
      <w:r>
        <w:t>ApplicationContext</w:t>
      </w:r>
      <w:proofErr w:type="spellEnd"/>
      <w:r>
        <w:t>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proofErr w:type="spellStart"/>
      <w:r>
        <w:t>TransactionTemplate</w:t>
      </w:r>
      <w:proofErr w:type="spellEnd"/>
      <w:r>
        <w:t>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proofErr w:type="spellStart"/>
      <w:r>
        <w:t>mybatis</w:t>
      </w:r>
      <w:proofErr w:type="spellEnd"/>
      <w:r>
        <w:t>的工作原理：</w:t>
      </w:r>
      <w:proofErr w:type="spellStart"/>
      <w:r>
        <w:t>mybatis</w:t>
      </w:r>
      <w:proofErr w:type="spellEnd"/>
      <w:r>
        <w:t>应用程序通过</w:t>
      </w:r>
      <w:proofErr w:type="spellStart"/>
      <w:r>
        <w:t>SqlSessionFactoryBuilder</w:t>
      </w:r>
      <w:proofErr w:type="spellEnd"/>
      <w:r>
        <w:t>从配置文件中构建出</w:t>
      </w:r>
      <w:proofErr w:type="spellStart"/>
      <w:r>
        <w:t>SqlSessionFactory</w:t>
      </w:r>
      <w:proofErr w:type="spellEnd"/>
      <w:r>
        <w:t>，然后，</w:t>
      </w:r>
      <w:proofErr w:type="spellStart"/>
      <w:r>
        <w:t>SqlSessionFactory</w:t>
      </w:r>
      <w:proofErr w:type="spellEnd"/>
      <w:r>
        <w:t>的实例直接开启一个</w:t>
      </w:r>
      <w:proofErr w:type="spellStart"/>
      <w:r>
        <w:t>SqlSession</w:t>
      </w:r>
      <w:proofErr w:type="spellEnd"/>
      <w:r>
        <w:t>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proofErr w:type="spellStart"/>
      <w:r>
        <w:t>SqlSession</w:t>
      </w:r>
      <w:proofErr w:type="spellEnd"/>
      <w:r>
        <w:t>实例获得Mapper对象并运行Mapper映射的SQL语句，完成对数据库的CRUD和事务提交，之后关闭</w:t>
      </w:r>
      <w:proofErr w:type="spellStart"/>
      <w:r>
        <w:t>SqlSession</w:t>
      </w:r>
      <w:proofErr w:type="spellEnd"/>
      <w:r>
        <w:t>。</w:t>
      </w:r>
    </w:p>
    <w:p w14:paraId="0793372B" w14:textId="77777777" w:rsidR="001A2348" w:rsidRDefault="001A2348" w:rsidP="001A2348"/>
    <w:p w14:paraId="414C4E8C" w14:textId="77777777" w:rsidR="009439A8" w:rsidRDefault="009439A8" w:rsidP="009439A8">
      <w:pPr>
        <w:pStyle w:val="2"/>
      </w:pPr>
      <w:r>
        <w:t>spring是怎么注入bean的?</w:t>
      </w:r>
    </w:p>
    <w:p w14:paraId="276E15F2" w14:textId="77777777" w:rsidR="009439A8" w:rsidRDefault="009439A8" w:rsidP="009439A8"/>
    <w:p w14:paraId="454CAA86" w14:textId="77777777" w:rsidR="009439A8" w:rsidRDefault="009439A8" w:rsidP="009439A8">
      <w:r>
        <w:rPr>
          <w:rFonts w:hint="eastAsia"/>
        </w:rPr>
        <w:t>由</w:t>
      </w:r>
      <w:r>
        <w:t xml:space="preserve">Spring容器(比如 </w:t>
      </w:r>
      <w:proofErr w:type="spellStart"/>
      <w:r>
        <w:t>ApplicationContext</w:t>
      </w:r>
      <w:proofErr w:type="spellEnd"/>
      <w:r>
        <w:t>)来实现,Spring启动时会把所有需要的bean扫描并注册到容器里，</w:t>
      </w:r>
    </w:p>
    <w:p w14:paraId="2936A6B4" w14:textId="77777777" w:rsidR="009439A8" w:rsidRDefault="009439A8" w:rsidP="009439A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30A620EE" w14:textId="77777777" w:rsidR="009439A8" w:rsidRDefault="009439A8" w:rsidP="009439A8">
      <w:r>
        <w:t>Spring启动时会把这些依赖关系转化成Spring能够识别的数据结构</w:t>
      </w:r>
      <w:proofErr w:type="spellStart"/>
      <w:r>
        <w:t>BeanDefinition</w:t>
      </w:r>
      <w:proofErr w:type="spellEnd"/>
      <w:r>
        <w:t>,并根据它来进行bean的初始化，依赖注入等操作。</w:t>
      </w:r>
    </w:p>
    <w:p w14:paraId="704A269F" w14:textId="77777777" w:rsidR="009439A8" w:rsidRDefault="009439A8" w:rsidP="009439A8"/>
    <w:p w14:paraId="35B831B5" w14:textId="0BA35229" w:rsidR="001A2348" w:rsidRDefault="00430455" w:rsidP="00430455">
      <w:pPr>
        <w:pStyle w:val="2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Hibernate</w:t>
      </w:r>
    </w:p>
    <w:p w14:paraId="030076B9" w14:textId="77777777" w:rsidR="00430455" w:rsidRDefault="00430455" w:rsidP="00430455">
      <w:r>
        <w:rPr>
          <w:rFonts w:hint="eastAsia"/>
        </w:rPr>
        <w:t>一级缓存与二级缓存：</w:t>
      </w:r>
    </w:p>
    <w:p w14:paraId="43D7562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一级缓存：基于Session的缓存，缓存内容只在当前session有效，session关闭，缓存内容失效。作用范围较小！ 缓存的事件短。</w:t>
      </w:r>
    </w:p>
    <w:p w14:paraId="3710B97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级缓存：（</w:t>
      </w:r>
      <w:proofErr w:type="spellStart"/>
      <w:r w:rsidRPr="00BC77F6">
        <w:rPr>
          <w:rFonts w:ascii="微软雅黑" w:eastAsia="微软雅黑" w:hAnsi="微软雅黑"/>
          <w:color w:val="4D4D4D"/>
          <w:shd w:val="clear" w:color="auto" w:fill="FFFFFF"/>
        </w:rPr>
        <w:t>SessionFactory</w:t>
      </w:r>
      <w:proofErr w:type="spellEnd"/>
      <w:r w:rsidRPr="00BC77F6">
        <w:rPr>
          <w:rFonts w:ascii="微软雅黑" w:eastAsia="微软雅黑" w:hAnsi="微软雅黑"/>
          <w:color w:val="4D4D4D"/>
          <w:shd w:val="clear" w:color="auto" w:fill="FFFFFF"/>
        </w:rPr>
        <w:t>缓存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17A7C38E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 w14:paraId="1A05D057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s</w:t>
      </w:r>
      <w:r>
        <w:rPr>
          <w:rFonts w:ascii="微软雅黑" w:eastAsia="微软雅黑" w:hAnsi="微软雅黑"/>
          <w:color w:val="4D4D4D"/>
          <w:shd w:val="clear" w:color="auto" w:fill="FFFFFF"/>
        </w:rPr>
        <w:t>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生命周期(</w:t>
      </w:r>
      <w:r>
        <w:rPr>
          <w:rFonts w:ascii="微软雅黑" w:eastAsia="微软雅黑" w:hAnsi="微软雅黑"/>
          <w:color w:val="4D4D4D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时候会失效</w:t>
      </w:r>
      <w:r>
        <w:rPr>
          <w:rFonts w:ascii="微软雅黑" w:eastAsia="微软雅黑" w:hAnsi="微软雅黑"/>
          <w:color w:val="4D4D4D"/>
          <w:shd w:val="clear" w:color="auto" w:fill="FFFFFF"/>
        </w:rPr>
        <w:t>)</w:t>
      </w:r>
    </w:p>
    <w:p w14:paraId="6C166475" w14:textId="77777777" w:rsidR="00430455" w:rsidRPr="00875761" w:rsidRDefault="00430455" w:rsidP="0043045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ab/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服务器会把长时间没有活动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从服务器内存中清除，此时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便失效。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Tomcat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默认失效时间为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30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分钟。</w:t>
      </w:r>
    </w:p>
    <w:p w14:paraId="1C40F4EA" w14:textId="13063180" w:rsidR="00430455" w:rsidRDefault="00430455" w:rsidP="00430455">
      <w:pPr>
        <w:ind w:firstLine="405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调用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invalidate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方法。</w:t>
      </w:r>
    </w:p>
    <w:p w14:paraId="6EA03460" w14:textId="14C9FE79" w:rsidR="00430455" w:rsidRDefault="00430455" w:rsidP="00430455">
      <w:pPr>
        <w:pStyle w:val="2"/>
      </w:pPr>
      <w:proofErr w:type="spellStart"/>
      <w:r>
        <w:t>Mybatis</w:t>
      </w:r>
      <w:proofErr w:type="spellEnd"/>
    </w:p>
    <w:p w14:paraId="5ABC6EA2" w14:textId="77777777" w:rsidR="00430455" w:rsidRDefault="00430455" w:rsidP="00430455">
      <w:proofErr w:type="spellStart"/>
      <w:r>
        <w:t>Mybatis</w:t>
      </w:r>
      <w:proofErr w:type="spellEnd"/>
      <w:r>
        <w:rPr>
          <w:rFonts w:hint="eastAsia"/>
        </w:rPr>
        <w:t>的一级、二级缓存：</w:t>
      </w:r>
    </w:p>
    <w:p w14:paraId="09ED27B4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默认开启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操作数据库时需要构造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对象，在对象中有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于存储缓存数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，并且提交到数据库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Bat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则会清空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A18D89D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结束后该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也就不存在了。</w:t>
      </w:r>
    </w:p>
    <w:p w14:paraId="563AF007" w14:textId="77777777" w:rsidR="00430455" w:rsidRDefault="00430455" w:rsidP="00430455">
      <w:r w:rsidRPr="00B776E0"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</w:t>
      </w:r>
      <w:proofErr w:type="spellStart"/>
      <w:r>
        <w:t>SqlSession</w:t>
      </w:r>
      <w:proofErr w:type="spellEnd"/>
      <w:r>
        <w:t>使用同一个Mapper的</w:t>
      </w:r>
      <w:proofErr w:type="spellStart"/>
      <w:r>
        <w:t>sql</w:t>
      </w:r>
      <w:proofErr w:type="spellEnd"/>
      <w:r>
        <w:t>语句去操作数据库，得到的数据会存在二级缓存区域，它同样是使用HashMap进行数据存储。相比一级缓存</w:t>
      </w:r>
      <w:proofErr w:type="spellStart"/>
      <w:r>
        <w:t>SqlSession</w:t>
      </w:r>
      <w:proofErr w:type="spellEnd"/>
      <w:r>
        <w:t>，二级缓存的范围更大，多个</w:t>
      </w:r>
      <w:proofErr w:type="spellStart"/>
      <w:r>
        <w:t>Sqlsession</w:t>
      </w:r>
      <w:proofErr w:type="spellEnd"/>
      <w:r>
        <w:t>可以共用二级缓存，二级缓存是跨</w:t>
      </w:r>
      <w:proofErr w:type="spellStart"/>
      <w:r>
        <w:t>SqlSession</w:t>
      </w:r>
      <w:proofErr w:type="spellEnd"/>
      <w:r>
        <w:t>的。</w:t>
      </w:r>
    </w:p>
    <w:p w14:paraId="2E171316" w14:textId="77777777" w:rsidR="00430455" w:rsidRPr="007B7566" w:rsidRDefault="00430455" w:rsidP="00430455"/>
    <w:p w14:paraId="44F3DEF0" w14:textId="3E7268E5" w:rsidR="00430455" w:rsidRDefault="002D6253" w:rsidP="002D6253">
      <w:pPr>
        <w:pStyle w:val="2"/>
      </w:pPr>
      <w:proofErr w:type="spellStart"/>
      <w:r>
        <w:t>Mysql</w:t>
      </w:r>
      <w:proofErr w:type="spellEnd"/>
    </w:p>
    <w:p w14:paraId="058C5E95" w14:textId="77777777" w:rsidR="002D6253" w:rsidRDefault="002D6253" w:rsidP="002D6253">
      <w:proofErr w:type="spellStart"/>
      <w:r>
        <w:t>Mysql</w:t>
      </w:r>
      <w:proofErr w:type="spellEnd"/>
      <w:r>
        <w:rPr>
          <w:rFonts w:hint="eastAsia"/>
        </w:rPr>
        <w:t>的执行引擎：</w:t>
      </w:r>
    </w:p>
    <w:p w14:paraId="75151AA5" w14:textId="77777777" w:rsidR="002D6253" w:rsidRDefault="002D6253" w:rsidP="002D6253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：</w:t>
      </w:r>
    </w:p>
    <w:p w14:paraId="45AC25B3" w14:textId="77777777" w:rsidR="002D6253" w:rsidRPr="00C60D0A" w:rsidRDefault="002D6253" w:rsidP="002D6253">
      <w:r>
        <w:rPr>
          <w:rFonts w:hint="eastAsia"/>
        </w:rPr>
        <w:t>优点：</w:t>
      </w:r>
      <w:proofErr w:type="spellStart"/>
      <w:r w:rsidRPr="00C60D0A">
        <w:rPr>
          <w:rFonts w:hint="eastAsia"/>
        </w:rPr>
        <w:t>InnoDB</w:t>
      </w:r>
      <w:proofErr w:type="spellEnd"/>
      <w:r w:rsidRPr="00C60D0A">
        <w:rPr>
          <w:rFonts w:hint="eastAsia"/>
        </w:rPr>
        <w:t>是一个事务型的存储引擎, 提供了对数据库ACID事务的支持，并且实现了SQL标准的四种隔离级别。</w:t>
      </w:r>
    </w:p>
    <w:p w14:paraId="782F244F" w14:textId="77777777" w:rsidR="002D6253" w:rsidRDefault="002D6253" w:rsidP="002D6253">
      <w:r w:rsidRPr="00C60D0A">
        <w:rPr>
          <w:rFonts w:hint="eastAsia"/>
        </w:rPr>
        <w:t>缺点：不支持全文索引，而且它没有保存表的行数，当SELECT COUNT(*) FROM TABLE时需</w:t>
      </w:r>
      <w:r w:rsidRPr="00C60D0A">
        <w:rPr>
          <w:rFonts w:hint="eastAsia"/>
        </w:rPr>
        <w:lastRenderedPageBreak/>
        <w:t>要</w:t>
      </w:r>
      <w:proofErr w:type="gramStart"/>
      <w:r w:rsidRPr="00C60D0A">
        <w:rPr>
          <w:rFonts w:hint="eastAsia"/>
        </w:rPr>
        <w:t>扫描全表</w:t>
      </w:r>
      <w:proofErr w:type="gramEnd"/>
      <w:r w:rsidRPr="00C60D0A">
        <w:rPr>
          <w:rFonts w:hint="eastAsia"/>
        </w:rPr>
        <w:t>。</w:t>
      </w:r>
    </w:p>
    <w:p w14:paraId="4390D433" w14:textId="77777777" w:rsidR="002D6253" w:rsidRDefault="002D6253" w:rsidP="002D6253"/>
    <w:p w14:paraId="262978C7" w14:textId="77777777" w:rsidR="002D6253" w:rsidRDefault="002D6253" w:rsidP="002D6253"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事务的隔离级别：</w:t>
      </w:r>
    </w:p>
    <w:p w14:paraId="200B3260" w14:textId="77777777" w:rsidR="002D6253" w:rsidRPr="00CA2985" w:rsidRDefault="002D6253" w:rsidP="002D6253">
      <w:r>
        <w:rPr>
          <w:rFonts w:hint="eastAsia"/>
          <w:noProof/>
        </w:rPr>
        <w:drawing>
          <wp:inline distT="0" distB="0" distL="0" distR="0" wp14:anchorId="56EFDF12" wp14:editId="4B4D9A2B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9291557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CAC" w14:textId="77777777" w:rsidR="002D6253" w:rsidRPr="00C60D0A" w:rsidRDefault="002D6253" w:rsidP="002D6253"/>
    <w:p w14:paraId="38281D7C" w14:textId="77777777" w:rsidR="002D6253" w:rsidRDefault="002D6253" w:rsidP="002D6253">
      <w:pPr>
        <w:rPr>
          <w:rFonts w:ascii="微软雅黑" w:eastAsia="微软雅黑" w:hAnsi="微软雅黑"/>
          <w:color w:val="333333"/>
          <w:shd w:val="clear" w:color="auto" w:fill="EEF0F4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EEF0F4"/>
        </w:rPr>
        <w:t>M</w:t>
      </w:r>
      <w:r>
        <w:rPr>
          <w:rFonts w:ascii="微软雅黑" w:eastAsia="微软雅黑" w:hAnsi="微软雅黑"/>
          <w:color w:val="333333"/>
          <w:shd w:val="clear" w:color="auto" w:fill="EEF0F4"/>
        </w:rPr>
        <w:t>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EEF0F4"/>
        </w:rPr>
        <w:t>的事务特性：</w:t>
      </w:r>
    </w:p>
    <w:p w14:paraId="75FFE035" w14:textId="77777777" w:rsidR="002D6253" w:rsidRDefault="002D6253" w:rsidP="002D6253">
      <w:r>
        <w:rPr>
          <w:rFonts w:hint="eastAsia"/>
        </w:rPr>
        <w:t>原子性：</w:t>
      </w:r>
      <w:r w:rsidRPr="00390165">
        <w:rPr>
          <w:rFonts w:hint="eastAsia"/>
        </w:rPr>
        <w:t>原子性是指事务是一个不可分割的工作单位，事务中的操作要么都发生，要么都不发生；</w:t>
      </w:r>
    </w:p>
    <w:p w14:paraId="74493A00" w14:textId="77777777" w:rsidR="002D6253" w:rsidRDefault="002D6253" w:rsidP="002D6253">
      <w:r>
        <w:rPr>
          <w:rFonts w:hint="eastAsia"/>
        </w:rPr>
        <w:t>一致性：</w:t>
      </w:r>
      <w:r w:rsidRPr="00390165">
        <w:rPr>
          <w:rFonts w:hint="eastAsia"/>
        </w:rPr>
        <w:t>事务前后数据的完整性必须保持一致；</w:t>
      </w:r>
    </w:p>
    <w:p w14:paraId="38430FCE" w14:textId="77777777" w:rsidR="002D6253" w:rsidRDefault="002D6253" w:rsidP="002D6253">
      <w:r>
        <w:rPr>
          <w:rFonts w:hint="eastAsia"/>
        </w:rPr>
        <w:t>隔离性：</w:t>
      </w:r>
      <w:r w:rsidRPr="00390165">
        <w:rPr>
          <w:rFonts w:hint="eastAsia"/>
        </w:rPr>
        <w:t>事务的隔离性是指多个用户并发访问数据库时，一个用户的事务不能被其它用户的事务所干扰，多个并发事务之间数据要相互隔离；</w:t>
      </w:r>
    </w:p>
    <w:p w14:paraId="7FC22AC6" w14:textId="6EAE7319" w:rsidR="002D6253" w:rsidRDefault="002D6253" w:rsidP="002D6253">
      <w:r>
        <w:rPr>
          <w:rFonts w:hint="eastAsia"/>
        </w:rPr>
        <w:t>持久性：</w:t>
      </w:r>
      <w:r w:rsidRPr="00390165">
        <w:rPr>
          <w:rFonts w:hint="eastAsia"/>
        </w:rPr>
        <w:t>持久性是指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58280BE" w14:textId="6A91B9D6" w:rsidR="009E4694" w:rsidRDefault="009E4694" w:rsidP="002D6253"/>
    <w:p w14:paraId="73932526" w14:textId="206DD47E" w:rsidR="009E4694" w:rsidRDefault="009E4694" w:rsidP="002D6253">
      <w:proofErr w:type="spellStart"/>
      <w:r>
        <w:t>Mysql</w:t>
      </w:r>
      <w:proofErr w:type="spellEnd"/>
      <w:r>
        <w:rPr>
          <w:rFonts w:hint="eastAsia"/>
        </w:rPr>
        <w:t>中的脏读、幻读</w:t>
      </w:r>
    </w:p>
    <w:p w14:paraId="307D9847" w14:textId="315C3C27" w:rsidR="009E4694" w:rsidRDefault="009E4694" w:rsidP="002D6253">
      <w:r>
        <w:rPr>
          <w:rFonts w:hint="eastAsia"/>
        </w:rPr>
        <w:t>脏读：</w:t>
      </w:r>
    </w:p>
    <w:p w14:paraId="2B26AB75" w14:textId="56F38EE7" w:rsidR="002D6253" w:rsidRDefault="009E4694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了被另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，但是还未提交的数据。假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回退，则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的是无效的数据</w:t>
      </w:r>
    </w:p>
    <w:p w14:paraId="58BE176D" w14:textId="2A38FC39" w:rsidR="009E4694" w:rsidRDefault="0090744A" w:rsidP="002D6253">
      <w:r>
        <w:rPr>
          <w:rFonts w:hint="eastAsia"/>
        </w:rPr>
        <w:t>幻读：</w:t>
      </w:r>
    </w:p>
    <w:p w14:paraId="6730E11C" w14:textId="6403F56C" w:rsidR="0090744A" w:rsidRDefault="0090744A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当两个完全相同的查询执行时，第二次查询所返回的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结果集跟第一个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查询不相同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06EB1671" w14:textId="03C8973D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14:paraId="415EBCC0" w14:textId="71D44B86" w:rsidR="00715725" w:rsidRDefault="00715725" w:rsidP="002D6253">
      <w:r w:rsidRPr="00715725">
        <w:rPr>
          <w:rFonts w:hint="eastAsia"/>
        </w:rPr>
        <w:t>不可重复读</w:t>
      </w:r>
      <w:proofErr w:type="gramStart"/>
      <w:r>
        <w:rPr>
          <w:rFonts w:hint="eastAsia"/>
        </w:rPr>
        <w:t>与幻读的</w:t>
      </w:r>
      <w:proofErr w:type="gramEnd"/>
      <w:r>
        <w:rPr>
          <w:rFonts w:hint="eastAsia"/>
        </w:rPr>
        <w:t>区别：</w:t>
      </w:r>
    </w:p>
    <w:p w14:paraId="78624BF0" w14:textId="08B5CF9F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的条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你读取过的数据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再次读取出来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发现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一样了</w:t>
      </w:r>
      <w:r w:rsidR="001E56E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200B4DCB" w14:textId="5DBCBD25" w:rsidR="00715725" w:rsidRPr="002D6253" w:rsidRDefault="00715725" w:rsidP="002D6253">
      <w:r>
        <w:rPr>
          <w:rFonts w:hint="eastAsia"/>
        </w:rPr>
        <w:t>幻读：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 xml:space="preserve"> (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数据条数变化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)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, 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和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读出来的记录数不一样</w:t>
      </w:r>
      <w:r w:rsidR="001E56E8">
        <w:rPr>
          <w:rFonts w:ascii="Consolas" w:hAnsi="Consolas" w:hint="eastAsia"/>
          <w:color w:val="000000"/>
          <w:sz w:val="18"/>
          <w:szCs w:val="18"/>
          <w:shd w:val="clear" w:color="auto" w:fill="FEFEF2"/>
        </w:rPr>
        <w:t>。</w:t>
      </w:r>
    </w:p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proofErr w:type="spellStart"/>
      <w:r>
        <w:t>dbcp</w:t>
      </w:r>
      <w:proofErr w:type="spellEnd"/>
      <w:r>
        <w:t>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lastRenderedPageBreak/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3E10346D" w14:textId="77777777" w:rsidR="009439A8" w:rsidRDefault="009439A8" w:rsidP="009439A8">
      <w:pPr>
        <w:pStyle w:val="2"/>
      </w:pPr>
      <w:r>
        <w:t>数据库中索引为什么快？</w:t>
      </w:r>
    </w:p>
    <w:p w14:paraId="0EB81B28" w14:textId="77777777" w:rsidR="009439A8" w:rsidRDefault="009439A8" w:rsidP="009439A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47F6940A" w14:textId="77777777" w:rsidR="009439A8" w:rsidRDefault="009439A8" w:rsidP="009439A8">
      <w:r>
        <w:rPr>
          <w:rFonts w:hint="eastAsia"/>
        </w:rPr>
        <w:t>优势：查询快</w:t>
      </w:r>
    </w:p>
    <w:p w14:paraId="599A1A8C" w14:textId="77777777" w:rsidR="009439A8" w:rsidRDefault="009439A8" w:rsidP="009439A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07F961AD" w14:textId="77777777" w:rsidR="009439A8" w:rsidRDefault="009439A8" w:rsidP="009439A8"/>
    <w:p w14:paraId="4C0262F0" w14:textId="05D51A1D" w:rsidR="00544C92" w:rsidRDefault="00544C92" w:rsidP="00544C92">
      <w:pPr>
        <w:pStyle w:val="2"/>
      </w:pPr>
      <w:proofErr w:type="spellStart"/>
      <w:r>
        <w:rPr>
          <w:rFonts w:hint="eastAsia"/>
        </w:rPr>
        <w:t>Eh</w:t>
      </w:r>
      <w:r>
        <w:t>cache</w:t>
      </w:r>
      <w:proofErr w:type="spellEnd"/>
    </w:p>
    <w:p w14:paraId="62942D7D" w14:textId="77777777" w:rsidR="00544C92" w:rsidRDefault="00544C92" w:rsidP="00544C92">
      <w:proofErr w:type="spellStart"/>
      <w:r w:rsidRPr="00030DE7">
        <w:t>CacheManager</w:t>
      </w:r>
      <w:proofErr w:type="spellEnd"/>
      <w:r w:rsidRPr="00030DE7">
        <w:t>：是缓存管理器，可以通过</w:t>
      </w:r>
      <w:proofErr w:type="gramStart"/>
      <w:r w:rsidRPr="00030DE7">
        <w:t>单例或者</w:t>
      </w:r>
      <w:proofErr w:type="gramEnd"/>
      <w:r w:rsidRPr="00030DE7">
        <w:t>多例的方式创建，也是</w:t>
      </w:r>
      <w:proofErr w:type="spellStart"/>
      <w:r w:rsidRPr="00030DE7">
        <w:t>Ehcache</w:t>
      </w:r>
      <w:proofErr w:type="spellEnd"/>
      <w:r w:rsidRPr="00030DE7">
        <w:t>的入口类。</w:t>
      </w:r>
      <w:r w:rsidRPr="00030DE7">
        <w:br/>
        <w:t>Cache：每个</w:t>
      </w:r>
      <w:proofErr w:type="spellStart"/>
      <w:r w:rsidRPr="00030DE7">
        <w:t>CacheManager</w:t>
      </w:r>
      <w:proofErr w:type="spellEnd"/>
      <w:r w:rsidRPr="00030DE7">
        <w:t>可以管理多个Cache，每个Cache可以采用hash的方式管理多个Element。</w:t>
      </w:r>
      <w:r w:rsidRPr="00030DE7">
        <w:br/>
        <w:t>Element：用于存放真正缓存内容的。</w:t>
      </w:r>
    </w:p>
    <w:p w14:paraId="69A20A32" w14:textId="77777777" w:rsidR="00544C92" w:rsidRDefault="00544C92" w:rsidP="00544C92"/>
    <w:p w14:paraId="086E0EB0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淘汰策略</w:t>
      </w:r>
      <w:r w:rsidRPr="00030DE7">
        <w:rPr>
          <w:rFonts w:hint="eastAsia"/>
        </w:rPr>
        <w:t>:</w:t>
      </w:r>
    </w:p>
    <w:p w14:paraId="01362658" w14:textId="77777777" w:rsidR="00544C92" w:rsidRPr="00030DE7" w:rsidRDefault="00544C92" w:rsidP="00544C92">
      <w:r w:rsidRPr="00030DE7">
        <w:t>LFU：最少被使用，缓存的元素有一个hit属性，hit值最小的将会被清出缓存。</w:t>
      </w:r>
    </w:p>
    <w:p w14:paraId="1569BE7C" w14:textId="77777777" w:rsidR="00544C92" w:rsidRDefault="00544C92" w:rsidP="00544C92">
      <w:r w:rsidRPr="00030DE7">
        <w:t>LRU：最近最少使用，缓存的元素有一个时间戳，当缓存容量满了，而又需要腾出地方来缓存新的元素的时候，那么现有缓存元素中时间</w:t>
      </w:r>
      <w:proofErr w:type="gramStart"/>
      <w:r w:rsidRPr="00030DE7">
        <w:t>戳离当前</w:t>
      </w:r>
      <w:proofErr w:type="gramEnd"/>
      <w:r w:rsidRPr="00030DE7">
        <w:t>时间最远的元素将被清出缓存。</w:t>
      </w:r>
    </w:p>
    <w:p w14:paraId="14BD5D96" w14:textId="77777777" w:rsidR="00544C92" w:rsidRDefault="00544C92" w:rsidP="00544C92"/>
    <w:p w14:paraId="3FBC0DDC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过期策略</w:t>
      </w:r>
      <w:r w:rsidRPr="00030DE7">
        <w:rPr>
          <w:rFonts w:hint="eastAsia"/>
        </w:rPr>
        <w:t>:</w:t>
      </w:r>
    </w:p>
    <w:p w14:paraId="2C6C8242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采用的是懒淘汰机制，每次往缓存放入数据的时候，都会存一个时间，在读取的时候要和设置的时间做TTL比较来判断是否过期。</w:t>
      </w:r>
    </w:p>
    <w:p w14:paraId="59CDEB27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C31474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 w14:paraId="5396FDD1" w14:textId="77777777" w:rsidR="00544C92" w:rsidRPr="00544C92" w:rsidRDefault="00544C92" w:rsidP="00544C92"/>
    <w:p w14:paraId="47063ACA" w14:textId="7C024C68" w:rsidR="001A2348" w:rsidRDefault="001A2348" w:rsidP="001A2348">
      <w:pPr>
        <w:pStyle w:val="2"/>
      </w:pPr>
      <w:proofErr w:type="spellStart"/>
      <w:r>
        <w:t>redis</w:t>
      </w:r>
      <w:proofErr w:type="spellEnd"/>
    </w:p>
    <w:p w14:paraId="71CC9798" w14:textId="77777777" w:rsidR="005F3ECE" w:rsidRPr="00C23DDC" w:rsidRDefault="005F3ECE" w:rsidP="005F3ECE">
      <w:r>
        <w:t>Redis</w:t>
      </w:r>
      <w:r>
        <w:rPr>
          <w:rFonts w:hint="eastAsia"/>
        </w:rPr>
        <w:t>的存储类型：</w:t>
      </w:r>
      <w:proofErr w:type="spellStart"/>
      <w:proofErr w:type="gramStart"/>
      <w:r>
        <w:rPr>
          <w:rFonts w:hint="eastAsia"/>
        </w:rPr>
        <w:t>S</w:t>
      </w:r>
      <w:r>
        <w:t>tring,List</w:t>
      </w:r>
      <w:proofErr w:type="gramEnd"/>
      <w:r>
        <w:t>,hash,set,</w:t>
      </w:r>
      <w:r>
        <w:rPr>
          <w:rFonts w:hint="eastAsia"/>
        </w:rPr>
        <w:t>sort</w:t>
      </w:r>
      <w:proofErr w:type="spellEnd"/>
      <w:r>
        <w:t xml:space="preserve"> set</w:t>
      </w:r>
    </w:p>
    <w:p w14:paraId="50E08B6B" w14:textId="77777777" w:rsidR="005F3ECE" w:rsidRDefault="005F3ECE" w:rsidP="005F3ECE">
      <w:r>
        <w:t>Redis</w:t>
      </w:r>
      <w:r>
        <w:rPr>
          <w:rFonts w:hint="eastAsia"/>
        </w:rPr>
        <w:t>的优势：单线程，执行速度快</w:t>
      </w:r>
    </w:p>
    <w:p w14:paraId="5151629C" w14:textId="77777777" w:rsidR="005F3ECE" w:rsidRDefault="005F3ECE" w:rsidP="005F3ECE">
      <w:r>
        <w:t>Redis</w:t>
      </w:r>
      <w:r>
        <w:rPr>
          <w:rFonts w:hint="eastAsia"/>
        </w:rPr>
        <w:t>的持久化：</w:t>
      </w:r>
    </w:p>
    <w:p w14:paraId="3A40D33D" w14:textId="77777777" w:rsidR="005F3ECE" w:rsidRDefault="005F3ECE" w:rsidP="005F3ECE">
      <w:proofErr w:type="spellStart"/>
      <w:r>
        <w:t>Rdb</w:t>
      </w:r>
      <w:proofErr w:type="spellEnd"/>
      <w:r>
        <w:t>:</w:t>
      </w:r>
      <w:r w:rsidRPr="003A037C">
        <w:rPr>
          <w:rFonts w:hint="eastAsia"/>
        </w:rPr>
        <w:t xml:space="preserve"> 保存</w:t>
      </w:r>
      <w:proofErr w:type="spellStart"/>
      <w:r w:rsidRPr="003A037C">
        <w:t>redis</w:t>
      </w:r>
      <w:proofErr w:type="spellEnd"/>
      <w:r w:rsidRPr="003A037C">
        <w:t>某个时间点上的数据集。   缺点：可能会丢失一些实时数据</w:t>
      </w:r>
      <w:r>
        <w:rPr>
          <w:rFonts w:hint="eastAsia"/>
        </w:rPr>
        <w:t>。（</w:t>
      </w:r>
      <w:r w:rsidRPr="003A037C">
        <w:rPr>
          <w:rFonts w:hint="eastAsia"/>
          <w:color w:val="FF0000"/>
        </w:rPr>
        <w:t>将</w:t>
      </w:r>
      <w:proofErr w:type="spellStart"/>
      <w:r w:rsidRPr="003A037C">
        <w:rPr>
          <w:color w:val="FF0000"/>
        </w:rPr>
        <w:t>Reids</w:t>
      </w:r>
      <w:proofErr w:type="spellEnd"/>
      <w:r w:rsidRPr="003A037C">
        <w:rPr>
          <w:color w:val="FF0000"/>
        </w:rPr>
        <w:t>在内存中的数据库记录定时 dump到磁盘上的RDB持久化</w:t>
      </w:r>
      <w:r>
        <w:rPr>
          <w:rFonts w:hint="eastAsia"/>
        </w:rPr>
        <w:t>）</w:t>
      </w:r>
    </w:p>
    <w:p w14:paraId="63F49975" w14:textId="77777777" w:rsidR="005F3ECE" w:rsidRDefault="005F3ECE" w:rsidP="005F3ECE">
      <w:proofErr w:type="spellStart"/>
      <w:r>
        <w:t>A</w:t>
      </w:r>
      <w:r>
        <w:rPr>
          <w:rFonts w:hint="eastAsia"/>
        </w:rPr>
        <w:t>of</w:t>
      </w:r>
      <w:proofErr w:type="spellEnd"/>
      <w:r>
        <w:t>:</w:t>
      </w:r>
      <w:r w:rsidRPr="003A037C">
        <w:rPr>
          <w:rFonts w:hint="eastAsia"/>
        </w:rPr>
        <w:t xml:space="preserve"> 设置</w:t>
      </w:r>
      <w:proofErr w:type="spellStart"/>
      <w:r w:rsidRPr="003A037C">
        <w:t>fsync</w:t>
      </w:r>
      <w:proofErr w:type="spellEnd"/>
      <w:r w:rsidRPr="003A037C">
        <w:t>策略，可以每秒一次；</w:t>
      </w:r>
      <w:r w:rsidRPr="003A037C">
        <w:rPr>
          <w:rFonts w:hint="eastAsia"/>
        </w:rPr>
        <w:t>保证实时数据</w:t>
      </w:r>
      <w:r>
        <w:rPr>
          <w:rFonts w:hint="eastAsia"/>
        </w:rPr>
        <w:t>。(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原理是将</w:t>
      </w:r>
      <w:proofErr w:type="spellStart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Reids</w:t>
      </w:r>
      <w:proofErr w:type="spellEnd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的操作日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—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主要是写操作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 w14:paraId="39B01697" w14:textId="77777777" w:rsidR="005F3ECE" w:rsidRDefault="005F3ECE" w:rsidP="005F3ECE">
      <w:r>
        <w:lastRenderedPageBreak/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 w14:paraId="335F66B6" w14:textId="77777777" w:rsidR="005F3ECE" w:rsidRDefault="005F3ECE" w:rsidP="005F3ECE">
      <w:proofErr w:type="spellStart"/>
      <w:r w:rsidRPr="003A037C">
        <w:t>aof</w:t>
      </w:r>
      <w:proofErr w:type="spellEnd"/>
      <w:r w:rsidRPr="003A037C">
        <w:t>是以记录命令</w:t>
      </w:r>
      <w:r>
        <w:rPr>
          <w:rFonts w:hint="eastAsia"/>
        </w:rPr>
        <w:t>（写操作）</w:t>
      </w:r>
      <w:r w:rsidRPr="003A037C">
        <w:t>方式，所以如果还没过期，那么不会有变更的命令，如果过期，会在</w:t>
      </w:r>
      <w:proofErr w:type="spellStart"/>
      <w:r w:rsidRPr="003A037C">
        <w:t>aof</w:t>
      </w:r>
      <w:proofErr w:type="spellEnd"/>
      <w:r w:rsidRPr="003A037C">
        <w:t>日志插入一条del命令。</w:t>
      </w:r>
    </w:p>
    <w:p w14:paraId="6DF4355F" w14:textId="77777777" w:rsidR="005F3ECE" w:rsidRDefault="005F3ECE" w:rsidP="005F3ECE">
      <w:proofErr w:type="spellStart"/>
      <w:r w:rsidRPr="003A037C">
        <w:t>rdb</w:t>
      </w:r>
      <w:proofErr w:type="spellEnd"/>
      <w:r w:rsidRPr="003A037C"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4CB074DF" w14:textId="77777777" w:rsidR="005F3ECE" w:rsidRDefault="005F3ECE" w:rsidP="005F3ECE">
      <w:r>
        <w:t>Redi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hcache</w:t>
      </w:r>
      <w:proofErr w:type="spellEnd"/>
      <w:r>
        <w:rPr>
          <w:rFonts w:hint="eastAsia"/>
        </w:rPr>
        <w:t>的区别：</w:t>
      </w:r>
    </w:p>
    <w:p w14:paraId="2880767D" w14:textId="77777777" w:rsidR="005F3ECE" w:rsidRPr="00C23DDC" w:rsidRDefault="005F3ECE" w:rsidP="005F3E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redis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是通过socket访问到缓存服务，效率比</w:t>
      </w: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ecache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低，比数据库要快很多，处理集群和分布式缓存方便，有成熟的方案。</w:t>
      </w:r>
    </w:p>
    <w:p w14:paraId="634E6D54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  <w:proofErr w:type="spellStart"/>
      <w:r>
        <w:rPr>
          <w:rStyle w:val="a8"/>
          <w:color w:val="FF0000"/>
        </w:rPr>
        <w:t>ehcache</w:t>
      </w:r>
      <w:proofErr w:type="spellEnd"/>
      <w:r>
        <w:rPr>
          <w:rStyle w:val="a8"/>
          <w:color w:val="FF0000"/>
        </w:rPr>
        <w:t>直接在</w:t>
      </w:r>
      <w:proofErr w:type="spellStart"/>
      <w:r>
        <w:rPr>
          <w:rStyle w:val="a8"/>
          <w:color w:val="FF0000"/>
        </w:rPr>
        <w:t>jvm</w:t>
      </w:r>
      <w:proofErr w:type="spellEnd"/>
      <w:r>
        <w:rPr>
          <w:rStyle w:val="a8"/>
          <w:color w:val="FF0000"/>
        </w:rPr>
        <w:t>虚拟机中缓存，速度快，效率高；但是缓存共享麻烦，集群分布式应用不方便。</w:t>
      </w:r>
    </w:p>
    <w:p w14:paraId="52C51A23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</w:p>
    <w:p w14:paraId="6E889CC2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5BF0">
        <w:rPr>
          <w:rFonts w:asciiTheme="minorHAnsi" w:eastAsiaTheme="minorEastAsia" w:hAnsiTheme="minorHAnsi" w:cstheme="minorBidi"/>
          <w:kern w:val="2"/>
          <w:sz w:val="21"/>
          <w:szCs w:val="22"/>
        </w:rPr>
        <w:t>Redis的</w:t>
      </w:r>
      <w:r w:rsidRPr="00135B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策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09F2BBD6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被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不会立即删除，再次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访问此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，会检查是否过期，过期即删除。</w:t>
      </w:r>
    </w:p>
    <w:p w14:paraId="401CAFDF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立即删除，这样对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力比较大。</w:t>
      </w:r>
    </w:p>
    <w:p w14:paraId="2793E185" w14:textId="77777777" w:rsidR="005F3ECE" w:rsidRPr="00135BF0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时删除：定时统一删除过期的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这个是折中方案。</w:t>
      </w:r>
    </w:p>
    <w:p w14:paraId="5EB6A4AC" w14:textId="77777777" w:rsidR="001A2348" w:rsidRDefault="001A2348" w:rsidP="001A2348"/>
    <w:p w14:paraId="58EC8DDA" w14:textId="77777777" w:rsidR="00430455" w:rsidRDefault="00430455" w:rsidP="00430455">
      <w:pPr>
        <w:pStyle w:val="2"/>
      </w:pPr>
      <w:proofErr w:type="spellStart"/>
      <w:r>
        <w:t>redis</w:t>
      </w:r>
      <w:proofErr w:type="spellEnd"/>
      <w:r>
        <w:t>设置了过期时间，过了过期时间后，会删除key吗？</w:t>
      </w:r>
    </w:p>
    <w:p w14:paraId="060AC71B" w14:textId="77777777" w:rsidR="00430455" w:rsidRDefault="00430455" w:rsidP="00430455">
      <w:proofErr w:type="spellStart"/>
      <w:r>
        <w:t>aof</w:t>
      </w:r>
      <w:proofErr w:type="spellEnd"/>
      <w:r>
        <w:t>是以记录命令方式，所以如果还没过期，那么不会有变更的命令，如果过期，会在</w:t>
      </w:r>
      <w:proofErr w:type="spellStart"/>
      <w:r>
        <w:t>aof</w:t>
      </w:r>
      <w:proofErr w:type="spellEnd"/>
      <w:r>
        <w:t>日志插入一条del命令。</w:t>
      </w:r>
    </w:p>
    <w:p w14:paraId="6685014A" w14:textId="77777777" w:rsidR="00430455" w:rsidRDefault="00430455" w:rsidP="00430455">
      <w:proofErr w:type="spellStart"/>
      <w:r>
        <w:t>rdb</w:t>
      </w:r>
      <w:proofErr w:type="spellEnd"/>
      <w:r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178F73B7" w14:textId="77777777" w:rsidR="00430455" w:rsidRDefault="00430455" w:rsidP="00430455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proofErr w:type="spellStart"/>
      <w:r>
        <w:t>lamdba</w:t>
      </w:r>
      <w:proofErr w:type="spellEnd"/>
      <w:r>
        <w:t xml:space="preserve">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 配合</w:t>
      </w:r>
      <w:proofErr w:type="spellStart"/>
      <w:r>
        <w:t>LocalDateTime</w:t>
      </w:r>
      <w:proofErr w:type="spellEnd"/>
      <w:r>
        <w:t>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</w:t>
      </w:r>
      <w:proofErr w:type="spellStart"/>
      <w:r>
        <w:t>a</w:t>
      </w:r>
      <w:proofErr w:type="spellEnd"/>
      <w:r>
        <w:t xml:space="preserve">  = A::new;   A::aa()[aa方法是A类中的类方法]</w:t>
      </w:r>
    </w:p>
    <w:p w14:paraId="4AF3301B" w14:textId="77777777" w:rsidR="001A2348" w:rsidRDefault="001A2348" w:rsidP="001A2348"/>
    <w:p w14:paraId="6E894F5A" w14:textId="4787AB92" w:rsidR="001A2348" w:rsidRDefault="001A2348" w:rsidP="001A2348">
      <w:pPr>
        <w:pStyle w:val="2"/>
      </w:pPr>
      <w:r>
        <w:t>HashMap</w:t>
      </w:r>
      <w:r w:rsidR="002371EC">
        <w:t xml:space="preserve"> </w:t>
      </w:r>
    </w:p>
    <w:p w14:paraId="24B61DD8" w14:textId="77777777" w:rsidR="001A2348" w:rsidRDefault="001A2348" w:rsidP="001A2348">
      <w:proofErr w:type="spellStart"/>
      <w:r>
        <w:t>hashMap</w:t>
      </w:r>
      <w:proofErr w:type="spellEnd"/>
      <w:r>
        <w:t>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AB01537" w:rsidR="007D0A43" w:rsidRDefault="007D0A43" w:rsidP="001A2348"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</w:t>
      </w:r>
      <w:proofErr w:type="spellStart"/>
      <w:r w:rsidR="00A34D42">
        <w:rPr>
          <w:rFonts w:hint="eastAsia"/>
        </w:rPr>
        <w:t>h</w:t>
      </w:r>
      <w:r w:rsidR="00A34D42">
        <w:t>ashmap</w:t>
      </w:r>
      <w:proofErr w:type="spellEnd"/>
      <w:r w:rsidR="00A34D42">
        <w:rPr>
          <w:rFonts w:hint="eastAsia"/>
        </w:rPr>
        <w:t>对应的数组下标，依次对号入座就行。</w:t>
      </w:r>
    </w:p>
    <w:p w14:paraId="26CF3D55" w14:textId="4FC78520" w:rsidR="007D0A43" w:rsidRDefault="00662846" w:rsidP="001A2348"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sh</w:t>
      </w:r>
      <w:r>
        <w:t>Table</w:t>
      </w:r>
      <w:proofErr w:type="spellEnd"/>
      <w:r>
        <w:rPr>
          <w:rFonts w:hint="eastAsia"/>
        </w:rPr>
        <w:t>、</w:t>
      </w:r>
      <w:proofErr w:type="spellStart"/>
      <w:r w:rsidR="0059612C" w:rsidRPr="0059612C">
        <w:t>concurrentHashMap</w:t>
      </w:r>
      <w:proofErr w:type="spellEnd"/>
      <w:r>
        <w:rPr>
          <w:rFonts w:hint="eastAsia"/>
        </w:rPr>
        <w:t>的区别：</w:t>
      </w:r>
    </w:p>
    <w:p w14:paraId="5A1C1DDC" w14:textId="0BF885EE" w:rsidR="0059612C" w:rsidRPr="00DA4530" w:rsidRDefault="0059612C" w:rsidP="00DA4530">
      <w:pPr>
        <w:pStyle w:val="HTML"/>
        <w:spacing w:after="360" w:line="330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线程不安全；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每个方法前都有 </w:t>
      </w:r>
      <w:r>
        <w:t xml:space="preserve">synchronized </w:t>
      </w:r>
      <w:r>
        <w:rPr>
          <w:rFonts w:hint="eastAsia"/>
        </w:rPr>
        <w:t>关键字，线程安全，</w:t>
      </w:r>
      <w:r w:rsidRPr="0059612C">
        <w:rPr>
          <w:rFonts w:asciiTheme="minorHAnsi" w:hAnsiTheme="minorHAnsi"/>
          <w:sz w:val="21"/>
          <w:szCs w:val="22"/>
        </w:rPr>
        <w:t>使用一把</w:t>
      </w:r>
      <w:proofErr w:type="gramStart"/>
      <w:r w:rsidRPr="0059612C">
        <w:rPr>
          <w:rFonts w:asciiTheme="minorHAnsi" w:hAnsiTheme="minorHAnsi"/>
          <w:sz w:val="21"/>
          <w:szCs w:val="22"/>
        </w:rPr>
        <w:t>锁处理</w:t>
      </w:r>
      <w:proofErr w:type="gramEnd"/>
      <w:r w:rsidRPr="0059612C">
        <w:rPr>
          <w:rFonts w:asciiTheme="minorHAnsi" w:hAnsiTheme="minorHAnsi"/>
          <w:sz w:val="21"/>
          <w:szCs w:val="22"/>
        </w:rPr>
        <w:t>并发问题，当有多个线程访问时，需要多个线程竞争一把锁，导致阻塞</w:t>
      </w:r>
      <w:r>
        <w:rPr>
          <w:rFonts w:hint="eastAsia"/>
        </w:rPr>
        <w:t>；</w:t>
      </w:r>
      <w:proofErr w:type="spellStart"/>
      <w:r w:rsidRPr="0059612C">
        <w:rPr>
          <w:rFonts w:asciiTheme="minorHAnsi" w:hAnsiTheme="minorHAnsi"/>
          <w:sz w:val="21"/>
          <w:szCs w:val="22"/>
        </w:rPr>
        <w:t>concurrentHashMap</w:t>
      </w:r>
      <w:proofErr w:type="spellEnd"/>
      <w:r w:rsidR="00DA4530">
        <w:t xml:space="preserve"> </w:t>
      </w:r>
      <w:r w:rsidR="00DA4530">
        <w:rPr>
          <w:rFonts w:hint="eastAsia"/>
        </w:rPr>
        <w:t>中用</w:t>
      </w:r>
      <w:proofErr w:type="spellStart"/>
      <w:r w:rsidR="00DA4530">
        <w:rPr>
          <w:rFonts w:hint="eastAsia"/>
        </w:rPr>
        <w:t>cas</w:t>
      </w:r>
      <w:proofErr w:type="spellEnd"/>
      <w:r w:rsidR="00DA4530">
        <w:rPr>
          <w:rFonts w:hint="eastAsia"/>
        </w:rPr>
        <w:t>算法实现乐观锁（</w:t>
      </w:r>
      <w:proofErr w:type="spellStart"/>
      <w:r w:rsidR="00DA4530" w:rsidRPr="00DA4530">
        <w:rPr>
          <w:rFonts w:ascii="Courier New" w:hAnsi="Courier New" w:cs="Courier New"/>
          <w:color w:val="000000"/>
          <w:sz w:val="21"/>
          <w:szCs w:val="21"/>
        </w:rPr>
        <w:t>compareAndSwapInt</w:t>
      </w:r>
      <w:proofErr w:type="spellEnd"/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 w:rsidR="00287FA5">
        <w:rPr>
          <w:rFonts w:ascii="Courier New" w:hAnsi="Courier New" w:cs="Courier New" w:hint="eastAsia"/>
          <w:color w:val="000000"/>
          <w:sz w:val="21"/>
          <w:szCs w:val="21"/>
        </w:rPr>
        <w:t>目标值，原值，写入的新值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="00DA4530">
        <w:rPr>
          <w:rFonts w:hint="eastAsia"/>
        </w:rPr>
        <w:t>），</w:t>
      </w:r>
      <w:proofErr w:type="spellStart"/>
      <w:r w:rsidR="00287FA5">
        <w:rPr>
          <w:rFonts w:hint="eastAsia"/>
        </w:rPr>
        <w:t>c</w:t>
      </w:r>
      <w:r w:rsidR="00287FA5">
        <w:t>as</w:t>
      </w:r>
      <w:proofErr w:type="spellEnd"/>
      <w:r w:rsidR="00287FA5">
        <w:rPr>
          <w:rFonts w:hint="eastAsia"/>
        </w:rPr>
        <w:t>是非阻塞算法的一种常见实现。</w:t>
      </w:r>
    </w:p>
    <w:p w14:paraId="65138ECD" w14:textId="60A1CEC8" w:rsidR="00E8082E" w:rsidRDefault="009439A8" w:rsidP="009439A8">
      <w:pPr>
        <w:pStyle w:val="2"/>
      </w:pPr>
      <w:r>
        <w:rPr>
          <w:rFonts w:hint="eastAsia"/>
        </w:rPr>
        <w:lastRenderedPageBreak/>
        <w:t>Shiro</w:t>
      </w:r>
    </w:p>
    <w:p w14:paraId="4E6ACC16" w14:textId="77777777" w:rsidR="009439A8" w:rsidRDefault="009439A8" w:rsidP="009439A8">
      <w:pPr>
        <w:ind w:firstLine="420"/>
      </w:pPr>
      <w:proofErr w:type="spellStart"/>
      <w:r w:rsidRPr="00B13377">
        <w:rPr>
          <w:rFonts w:hint="eastAsia"/>
        </w:rPr>
        <w:t>shiro</w:t>
      </w:r>
      <w:proofErr w:type="spellEnd"/>
      <w:r w:rsidRPr="00B13377">
        <w:rPr>
          <w:rFonts w:hint="eastAsia"/>
        </w:rPr>
        <w:t xml:space="preserve">的权限控制执行流程: application -----&gt; subject -----&gt; </w:t>
      </w:r>
      <w:proofErr w:type="spellStart"/>
      <w:r w:rsidRPr="00B13377">
        <w:rPr>
          <w:rFonts w:hint="eastAsia"/>
        </w:rPr>
        <w:t>securityManager</w:t>
      </w:r>
      <w:proofErr w:type="spellEnd"/>
      <w:r w:rsidRPr="00B13377">
        <w:rPr>
          <w:rFonts w:hint="eastAsia"/>
        </w:rPr>
        <w:t xml:space="preserve"> -----&gt; realm -----&gt; 安全数据;</w:t>
      </w:r>
      <w:r>
        <w:rPr>
          <w:rFonts w:hint="eastAsia"/>
        </w:rPr>
        <w:t>。</w:t>
      </w:r>
    </w:p>
    <w:p w14:paraId="72244101" w14:textId="77777777" w:rsidR="009439A8" w:rsidRPr="00B13377" w:rsidRDefault="009439A8" w:rsidP="009439A8">
      <w:pPr>
        <w:ind w:firstLine="420"/>
      </w:pPr>
      <w:r>
        <w:rPr>
          <w:rFonts w:hint="eastAsia"/>
        </w:rPr>
        <w:t>要控制按钮级别的权限的话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可以使用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标签；前后端分离的话可以把本用户对应角色的权限拿到前端进行比较。</w:t>
      </w:r>
    </w:p>
    <w:p w14:paraId="73DEBB78" w14:textId="77777777" w:rsidR="009439A8" w:rsidRDefault="009439A8" w:rsidP="009439A8">
      <w:proofErr w:type="spellStart"/>
      <w:r>
        <w:t>Springboot</w:t>
      </w:r>
      <w:proofErr w:type="spellEnd"/>
      <w:r>
        <w:rPr>
          <w:rFonts w:hint="eastAsia"/>
        </w:rPr>
        <w:t>中通过</w:t>
      </w:r>
      <w:proofErr w:type="spellStart"/>
      <w:r w:rsidRPr="0061100C">
        <w:t>ShiroFilterFactoryBean</w:t>
      </w:r>
      <w:proofErr w:type="spellEnd"/>
      <w:r>
        <w:rPr>
          <w:rFonts w:hint="eastAsia"/>
        </w:rPr>
        <w:t>来创建</w:t>
      </w:r>
      <w:proofErr w:type="spellStart"/>
      <w:r>
        <w:rPr>
          <w:rFonts w:hint="eastAsia"/>
        </w:rPr>
        <w:t>s</w:t>
      </w:r>
      <w:r>
        <w:t>hiroFilter</w:t>
      </w:r>
      <w:proofErr w:type="spellEnd"/>
      <w:r>
        <w:t xml:space="preserve"> ,</w:t>
      </w:r>
      <w:r>
        <w:rPr>
          <w:rFonts w:hint="eastAsia"/>
        </w:rPr>
        <w:t>对访问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>的访问进行控制。</w:t>
      </w:r>
    </w:p>
    <w:p w14:paraId="42CAF164" w14:textId="77777777" w:rsidR="009439A8" w:rsidRDefault="009439A8" w:rsidP="009439A8"/>
    <w:p w14:paraId="7E9B5A79" w14:textId="77777777" w:rsidR="009439A8" w:rsidRDefault="009439A8" w:rsidP="009439A8">
      <w:r>
        <w:t>Shiro</w:t>
      </w:r>
      <w:r>
        <w:rPr>
          <w:rFonts w:hint="eastAsia"/>
        </w:rPr>
        <w:t>集成单点：</w:t>
      </w:r>
    </w:p>
    <w:p w14:paraId="28EAC94C" w14:textId="77777777" w:rsidR="009439A8" w:rsidRDefault="009439A8" w:rsidP="009439A8"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client(</w:t>
      </w:r>
      <w:r>
        <w:rPr>
          <w:rFonts w:hint="eastAsia"/>
        </w:rPr>
        <w:t>实际上就是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 w14:paraId="0F7674C8" w14:textId="77777777" w:rsidR="009439A8" w:rsidRPr="009439A8" w:rsidRDefault="009439A8" w:rsidP="009439A8"/>
    <w:p w14:paraId="4F72EBD3" w14:textId="77777777" w:rsidR="009439A8" w:rsidRDefault="009439A8" w:rsidP="009439A8">
      <w:pPr>
        <w:pStyle w:val="2"/>
      </w:pPr>
      <w:r>
        <w:t>中间件</w:t>
      </w:r>
    </w:p>
    <w:p w14:paraId="06CDDB9E" w14:textId="77777777" w:rsidR="009439A8" w:rsidRDefault="009439A8" w:rsidP="009439A8">
      <w:proofErr w:type="spellStart"/>
      <w:r>
        <w:t>rabitMQ</w:t>
      </w:r>
      <w:proofErr w:type="spellEnd"/>
      <w:r>
        <w:t>：</w:t>
      </w:r>
    </w:p>
    <w:p w14:paraId="226EE756" w14:textId="77777777" w:rsidR="009439A8" w:rsidRDefault="009439A8" w:rsidP="009439A8">
      <w:r>
        <w:t>a:生产者   b:消费者</w:t>
      </w:r>
    </w:p>
    <w:p w14:paraId="13AD84CB" w14:textId="77777777" w:rsidR="009439A8" w:rsidRDefault="009439A8" w:rsidP="009439A8">
      <w:r>
        <w:t>5种队列：简单模式（1--1） work模式（1-多）、发布-订阅模式（生产者首先将消息发送到交换机，交换机绑定多个队列，然后被消费）</w:t>
      </w:r>
    </w:p>
    <w:p w14:paraId="02CC1C38" w14:textId="77777777" w:rsidR="009439A8" w:rsidRDefault="009439A8" w:rsidP="009439A8">
      <w:r>
        <w:rPr>
          <w:rFonts w:hint="eastAsia"/>
        </w:rPr>
        <w:t>路由模式：</w:t>
      </w:r>
    </w:p>
    <w:p w14:paraId="6B6333DC" w14:textId="77777777" w:rsidR="009439A8" w:rsidRDefault="009439A8" w:rsidP="009439A8">
      <w:r>
        <w:rPr>
          <w:rFonts w:hint="eastAsia"/>
        </w:rPr>
        <w:t>主题模式：</w:t>
      </w:r>
    </w:p>
    <w:p w14:paraId="57C95C82" w14:textId="77777777" w:rsidR="009439A8" w:rsidRDefault="009439A8" w:rsidP="009439A8">
      <w:r>
        <w:rPr>
          <w:rFonts w:hint="eastAsia"/>
        </w:rPr>
        <w:t>生产者发送消息到队列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创建队列、4.存入信息、5.关闭通道和连接</w:t>
      </w:r>
    </w:p>
    <w:p w14:paraId="62EED30C" w14:textId="77777777" w:rsidR="009439A8" w:rsidRDefault="009439A8" w:rsidP="009439A8">
      <w:r>
        <w:rPr>
          <w:rFonts w:hint="eastAsia"/>
        </w:rPr>
        <w:t>消费者从消息队列消费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定义队列的消费者、4.监听队列、5.获取消息、6.关闭通道和连接</w:t>
      </w:r>
    </w:p>
    <w:p w14:paraId="7F235BCE" w14:textId="77777777" w:rsidR="009439A8" w:rsidRDefault="009439A8" w:rsidP="009439A8"/>
    <w:p w14:paraId="0A85F5FC" w14:textId="77777777" w:rsidR="009439A8" w:rsidRDefault="009439A8" w:rsidP="009439A8">
      <w:proofErr w:type="spellStart"/>
      <w:r>
        <w:t>kafka</w:t>
      </w:r>
      <w:proofErr w:type="spellEnd"/>
      <w:r>
        <w:t>:</w:t>
      </w:r>
    </w:p>
    <w:p w14:paraId="503A79AC" w14:textId="77777777" w:rsidR="009439A8" w:rsidRDefault="009439A8" w:rsidP="009439A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6E5A8D01" w14:textId="77777777" w:rsidR="009439A8" w:rsidRDefault="009439A8" w:rsidP="009439A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22E0512E" w14:textId="77777777" w:rsidR="009439A8" w:rsidRDefault="009439A8" w:rsidP="009439A8"/>
    <w:p w14:paraId="12972842" w14:textId="77777777" w:rsidR="009439A8" w:rsidRDefault="009439A8" w:rsidP="009439A8"/>
    <w:p w14:paraId="3D9AD336" w14:textId="0DA9E63C" w:rsidR="003678F9" w:rsidRDefault="003678F9" w:rsidP="0028545B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</w:t>
      </w:r>
      <w:proofErr w:type="gramStart"/>
      <w:r>
        <w:t>类名首字母</w:t>
      </w:r>
      <w:proofErr w:type="gramEnd"/>
      <w:r>
        <w:t>小写</w:t>
      </w:r>
    </w:p>
    <w:p w14:paraId="4001343C" w14:textId="133959F8" w:rsidR="003678F9" w:rsidRDefault="003678F9" w:rsidP="003678F9">
      <w:r>
        <w:t>@</w:t>
      </w:r>
      <w:proofErr w:type="spellStart"/>
      <w:r>
        <w:t>Autowired</w:t>
      </w:r>
      <w:proofErr w:type="spellEnd"/>
      <w:r>
        <w:t>：按类型注入.</w:t>
      </w:r>
    </w:p>
    <w:p w14:paraId="1A3D3D49" w14:textId="6FD91F55" w:rsidR="00817670" w:rsidRDefault="00817670" w:rsidP="003678F9">
      <w:r>
        <w:rPr>
          <w:rFonts w:hint="eastAsia"/>
        </w:rPr>
        <w:lastRenderedPageBreak/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proofErr w:type="spellStart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</w:t>
      </w:r>
      <w:proofErr w:type="gramStart"/>
      <w:r>
        <w:rPr>
          <w:rFonts w:ascii="微软雅黑" w:eastAsia="微软雅黑" w:hAnsi="微软雅黑" w:hint="eastAsia"/>
          <w:color w:val="000000"/>
        </w:rPr>
        <w:t>所有类都进行</w:t>
      </w:r>
      <w:proofErr w:type="gramEnd"/>
      <w:r>
        <w:rPr>
          <w:rFonts w:ascii="微软雅黑" w:eastAsia="微软雅黑" w:hAnsi="微软雅黑" w:hint="eastAsia"/>
          <w:color w:val="000000"/>
        </w:rPr>
        <w:t>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</w:t>
      </w:r>
      <w:proofErr w:type="gramStart"/>
      <w:r>
        <w:rPr>
          <w:rFonts w:hint="eastAsia"/>
          <w:i/>
          <w:iCs/>
          <w:color w:val="808080"/>
          <w:sz w:val="27"/>
          <w:szCs w:val="27"/>
        </w:rPr>
        <w:t>Pointcut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 xml:space="preserve">"execution (*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m.topsec.hg..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.*.*(..)) &amp;&amp; !execution(* com.topsec.hg..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ntroller.Audit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*(..))")</w:t>
      </w:r>
      <w:r>
        <w:rPr>
          <w:rFonts w:hint="eastAsia"/>
          <w:i/>
          <w:iCs/>
          <w:color w:val="808080"/>
          <w:sz w:val="27"/>
          <w:szCs w:val="27"/>
        </w:rPr>
        <w:br/>
        <w:t xml:space="preserve">public void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</w:t>
      </w:r>
      <w:proofErr w:type="spellStart"/>
      <w:proofErr w:type="gram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>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proofErr w:type="gramStart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</w:t>
      </w:r>
      <w:proofErr w:type="gramEnd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AfterReturning</w:t>
      </w:r>
      <w:proofErr w:type="spellEnd"/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-ref ref=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spellStart"/>
      <w:proofErr w:type="gramEnd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gramEnd"/>
      <w:r>
        <w:rPr>
          <w:rFonts w:ascii="微软雅黑" w:eastAsia="微软雅黑" w:hAnsi="微软雅黑"/>
          <w:color w:val="000000"/>
        </w:rPr>
        <w:t>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>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proofErr w:type="spellStart"/>
      <w:r w:rsidRPr="00817670">
        <w:rPr>
          <w:rFonts w:ascii="微软雅黑" w:eastAsia="微软雅黑" w:hAnsi="微软雅黑"/>
          <w:color w:val="000000"/>
        </w:rPr>
        <w:t>mybatis</w:t>
      </w:r>
      <w:proofErr w:type="spellEnd"/>
      <w:r w:rsidRPr="00817670">
        <w:rPr>
          <w:rFonts w:ascii="微软雅黑" w:eastAsia="微软雅黑" w:hAnsi="微软雅黑"/>
          <w:color w:val="000000"/>
        </w:rPr>
        <w:t xml:space="preserve">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</w:t>
      </w:r>
      <w:proofErr w:type="spellStart"/>
      <w:r>
        <w:rPr>
          <w:rFonts w:ascii="微软雅黑" w:eastAsia="微软雅黑" w:hAnsi="微软雅黑" w:hint="eastAsia"/>
          <w:color w:val="000000"/>
        </w:rPr>
        <w:t>m</w:t>
      </w:r>
      <w:r>
        <w:rPr>
          <w:rFonts w:ascii="微软雅黑" w:eastAsia="微软雅黑" w:hAnsi="微软雅黑"/>
          <w:color w:val="000000"/>
        </w:rPr>
        <w:t>ybatis</w:t>
      </w:r>
      <w:proofErr w:type="spellEnd"/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proofErr w:type="spellStart"/>
      <w:r>
        <w:rPr>
          <w:rFonts w:ascii="微软雅黑" w:eastAsia="微软雅黑" w:hAnsi="微软雅黑"/>
          <w:color w:val="000000"/>
        </w:rPr>
        <w:t>Springboot</w:t>
      </w:r>
      <w:proofErr w:type="spellEnd"/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proofErr w:type="spellStart"/>
      <w:r>
        <w:t>Hashcode</w:t>
      </w:r>
      <w:proofErr w:type="spellEnd"/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proofErr w:type="spellStart"/>
      <w:r>
        <w:t>Hashcode</w:t>
      </w:r>
      <w:proofErr w:type="spellEnd"/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proofErr w:type="spellStart"/>
      <w:r>
        <w:rPr>
          <w:rFonts w:hint="eastAsia"/>
        </w:rPr>
        <w:t>s</w:t>
      </w:r>
      <w:r>
        <w:t>pringCloud</w:t>
      </w:r>
      <w:proofErr w:type="spellEnd"/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proofErr w:type="spellStart"/>
      <w:r>
        <w:t>RestTemplate</w:t>
      </w:r>
      <w:proofErr w:type="spellEnd"/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：配置路由服务，相当于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</w:t>
      </w:r>
      <w:proofErr w:type="spellStart"/>
      <w:r>
        <w:t>svn</w:t>
      </w:r>
      <w:proofErr w:type="spellEnd"/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proofErr w:type="spellStart"/>
      <w:r>
        <w:rPr>
          <w:rFonts w:hint="eastAsia"/>
        </w:rPr>
        <w:t>nginx</w:t>
      </w:r>
      <w:proofErr w:type="spellEnd"/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</w:t>
      </w:r>
      <w:proofErr w:type="spellStart"/>
      <w:r w:rsidRPr="008C1EC4">
        <w:t>server_</w:t>
      </w:r>
      <w:proofErr w:type="gramStart"/>
      <w:r w:rsidRPr="008C1EC4">
        <w:t>name</w:t>
      </w:r>
      <w:proofErr w:type="spellEnd"/>
      <w:r w:rsidRPr="008C1EC4">
        <w:t xml:space="preserve">  localhost</w:t>
      </w:r>
      <w:proofErr w:type="gramEnd"/>
      <w:r w:rsidRPr="008C1EC4">
        <w:t>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spellStart"/>
      <w:r w:rsidRPr="008C1EC4">
        <w:t>proxy_pass</w:t>
      </w:r>
      <w:proofErr w:type="spellEnd"/>
      <w:r w:rsidRPr="008C1EC4">
        <w:t xml:space="preserve">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gramStart"/>
      <w:r w:rsidRPr="008C1EC4">
        <w:t>index  index.html</w:t>
      </w:r>
      <w:proofErr w:type="gramEnd"/>
      <w:r w:rsidRPr="008C1EC4">
        <w:t xml:space="preserve"> index.htm </w:t>
      </w:r>
      <w:proofErr w:type="spellStart"/>
      <w:r w:rsidRPr="008C1EC4">
        <w:t>index.jsp</w:t>
      </w:r>
      <w:proofErr w:type="spellEnd"/>
      <w:r w:rsidRPr="008C1EC4">
        <w:t>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h</w:t>
      </w:r>
      <w:r>
        <w:t>ost:port</w:t>
      </w:r>
      <w:proofErr w:type="spellEnd"/>
      <w:r>
        <w:rPr>
          <w:rFonts w:hint="eastAsia"/>
        </w:rPr>
        <w:t>）,映射到服务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以及开始页面，这样地址栏输入自定义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</w:t>
      </w:r>
      <w:proofErr w:type="gramStart"/>
      <w:r>
        <w:rPr>
          <w:rFonts w:hint="eastAsia"/>
        </w:rPr>
        <w:t>单例模式</w:t>
      </w:r>
      <w:proofErr w:type="gramEnd"/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</w:t>
      </w:r>
      <w:proofErr w:type="gramStart"/>
      <w:r w:rsidR="003839E4">
        <w:rPr>
          <w:rFonts w:hint="eastAsia"/>
        </w:rPr>
        <w:t>单例模式</w:t>
      </w:r>
      <w:proofErr w:type="gramEnd"/>
      <w:r w:rsidR="00695FFD">
        <w:rPr>
          <w:rFonts w:hint="eastAsia"/>
        </w:rPr>
        <w:t xml:space="preserve"> ，数据库连接</w:t>
      </w:r>
      <w:proofErr w:type="gramStart"/>
      <w:r w:rsidR="00695FFD">
        <w:rPr>
          <w:rFonts w:hint="eastAsia"/>
        </w:rPr>
        <w:t>池一般</w:t>
      </w:r>
      <w:proofErr w:type="gramEnd"/>
      <w:r w:rsidR="00695FFD">
        <w:rPr>
          <w:rFonts w:hint="eastAsia"/>
        </w:rPr>
        <w:t>也</w:t>
      </w:r>
      <w:proofErr w:type="gramStart"/>
      <w:r w:rsidR="00695FFD">
        <w:rPr>
          <w:rFonts w:hint="eastAsia"/>
        </w:rPr>
        <w:t>采用单例模式</w:t>
      </w:r>
      <w:proofErr w:type="gramEnd"/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。</w:t>
      </w:r>
    </w:p>
    <w:p w14:paraId="372310BE" w14:textId="77777777" w:rsidR="00B54215" w:rsidRDefault="00B54215" w:rsidP="00AC6329">
      <w:pPr>
        <w:pStyle w:val="a7"/>
        <w:ind w:left="360" w:firstLineChars="0" w:firstLine="0"/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实现</w:t>
      </w:r>
      <w:proofErr w:type="spellStart"/>
      <w:r w:rsidRPr="008D49E2">
        <w:rPr>
          <w:rFonts w:hint="eastAsia"/>
        </w:rPr>
        <w:t>InvocationHandler</w:t>
      </w:r>
      <w:proofErr w:type="spellEnd"/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31AE9A56" w:rsidR="00134BE8" w:rsidRDefault="00C229BF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总结：</w:t>
      </w:r>
      <w:r w:rsidR="00134BE8">
        <w:rPr>
          <w:rFonts w:hint="eastAsia"/>
        </w:rPr>
        <w:t>通过类加载器拿到真实实现类和真实实现类接口的字节码文件，通过代理类来调用</w:t>
      </w:r>
      <w:r w:rsidR="00BE29E7">
        <w:rPr>
          <w:rFonts w:hint="eastAsia"/>
        </w:rPr>
        <w:t>真实</w:t>
      </w:r>
      <w:r w:rsidR="00134BE8">
        <w:rPr>
          <w:rFonts w:hint="eastAsia"/>
        </w:rPr>
        <w:t>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proofErr w:type="spellStart"/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proofErr w:type="spellStart"/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313EE6F0" w:rsidR="00D06063" w:rsidRDefault="00D06063" w:rsidP="00D06063">
      <w:proofErr w:type="spellStart"/>
      <w:r>
        <w:t>Svn</w:t>
      </w:r>
      <w:proofErr w:type="spellEnd"/>
      <w:r>
        <w:t xml:space="preserve"> </w:t>
      </w:r>
      <w:r>
        <w:rPr>
          <w:rFonts w:hint="eastAsia"/>
        </w:rPr>
        <w:t>必须依赖网络才能提交，分支是存在远端的。</w:t>
      </w:r>
    </w:p>
    <w:p w14:paraId="552E43E7" w14:textId="6AEFD007" w:rsidR="006B50BA" w:rsidRDefault="006B50BA" w:rsidP="00D06063"/>
    <w:p w14:paraId="0D0C97F4" w14:textId="0C946430" w:rsidR="006B50BA" w:rsidRDefault="006B50BA" w:rsidP="006B50B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2B078193" w14:textId="44820307" w:rsidR="006B50BA" w:rsidRDefault="006B50BA" w:rsidP="006B50BA">
      <w:r>
        <w:rPr>
          <w:rFonts w:hint="eastAsia"/>
        </w:rPr>
        <w:t>查看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磁盘占用情况： d</w:t>
      </w:r>
      <w:r>
        <w:t>f -</w:t>
      </w:r>
      <w:proofErr w:type="spellStart"/>
      <w:r>
        <w:t>lh</w:t>
      </w:r>
      <w:proofErr w:type="spellEnd"/>
    </w:p>
    <w:p w14:paraId="4ABAFBCF" w14:textId="025B0CFE" w:rsidR="00FA2B49" w:rsidRDefault="00FA2B49" w:rsidP="006B50BA"/>
    <w:p w14:paraId="7A0E291D" w14:textId="1BC43B96" w:rsidR="00FA2B49" w:rsidRDefault="00FA2B49" w:rsidP="00FA2B49">
      <w:pPr>
        <w:pStyle w:val="2"/>
      </w:pPr>
      <w:r>
        <w:rPr>
          <w:rFonts w:hint="eastAsia"/>
        </w:rPr>
        <w:t>时间复杂度</w:t>
      </w:r>
    </w:p>
    <w:p w14:paraId="4A0B9A4A" w14:textId="77777777" w:rsidR="00FA2B49" w:rsidRDefault="00FA2B49" w:rsidP="00FA2B49">
      <w:r>
        <w:rPr>
          <w:rFonts w:hint="eastAsia"/>
        </w:rPr>
        <w:t>顺序查找：O</w:t>
      </w:r>
      <w:r>
        <w:t>(n)</w:t>
      </w:r>
    </w:p>
    <w:p w14:paraId="3A2AD4B6" w14:textId="77777777" w:rsidR="00FA2B49" w:rsidRDefault="00FA2B49" w:rsidP="00FA2B49">
      <w:r>
        <w:rPr>
          <w:rFonts w:hint="eastAsia"/>
        </w:rPr>
        <w:t>二分法查找：O</w:t>
      </w:r>
      <w:r>
        <w:t>(</w:t>
      </w:r>
      <w:proofErr w:type="spellStart"/>
      <w:r>
        <w:t>logn</w:t>
      </w:r>
      <w:proofErr w:type="spellEnd"/>
      <w:r>
        <w:t>)</w:t>
      </w:r>
    </w:p>
    <w:p w14:paraId="522EB3D2" w14:textId="34A2ACC3" w:rsidR="00FA2B49" w:rsidRDefault="00FA2B49" w:rsidP="00FA2B49"/>
    <w:p w14:paraId="5FCA84C9" w14:textId="2BF91D66" w:rsidR="00D1101F" w:rsidRDefault="00D1101F" w:rsidP="00D1101F">
      <w:pPr>
        <w:pStyle w:val="2"/>
      </w:pPr>
      <w:r>
        <w:rPr>
          <w:rFonts w:hint="eastAsia"/>
        </w:rPr>
        <w:t>Java中静态方法与非静态方法的调用</w:t>
      </w:r>
    </w:p>
    <w:p w14:paraId="65EE9FEA" w14:textId="77777777" w:rsidR="00D1101F" w:rsidRDefault="00D1101F" w:rsidP="00D1101F"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</w:t>
      </w:r>
      <w:proofErr w:type="gramStart"/>
      <w:r>
        <w:t>访问非</w:t>
      </w:r>
      <w:proofErr w:type="gramEnd"/>
      <w:r>
        <w:t>静态方法。因此在对象未存在时非静态方法也不存在，静态方法自然不能调用一个不存在的方法。</w:t>
      </w:r>
    </w:p>
    <w:p w14:paraId="02AA9A50" w14:textId="77777777" w:rsidR="00D1101F" w:rsidRPr="00D1101F" w:rsidRDefault="00D1101F" w:rsidP="00D1101F"/>
    <w:p w14:paraId="005E08B6" w14:textId="5C0EF833" w:rsidR="006B50BA" w:rsidRDefault="00D1101F" w:rsidP="00D1101F">
      <w:pPr>
        <w:pStyle w:val="2"/>
      </w:pPr>
      <w:r>
        <w:rPr>
          <w:rFonts w:hint="eastAsia"/>
        </w:rPr>
        <w:lastRenderedPageBreak/>
        <w:t>过滤器与拦截器的区别</w:t>
      </w:r>
    </w:p>
    <w:p w14:paraId="3B5E185B" w14:textId="77777777" w:rsidR="00D1101F" w:rsidRPr="007B0D81" w:rsidRDefault="00D1101F" w:rsidP="00D1101F">
      <w:r w:rsidRPr="007B0D81">
        <w:rPr>
          <w:rFonts w:hint="eastAsia"/>
        </w:rPr>
        <w:t>1．</w:t>
      </w:r>
      <w:r w:rsidRPr="007B0D81">
        <w:t>拦截器不依赖与servlet容器，过滤器依赖与servlet容器。</w:t>
      </w:r>
    </w:p>
    <w:p w14:paraId="23D922B1" w14:textId="77777777" w:rsidR="00D1101F" w:rsidRPr="00F07864" w:rsidRDefault="00D1101F" w:rsidP="00D1101F">
      <w:pPr>
        <w:rPr>
          <w:b/>
          <w:bCs/>
        </w:rPr>
      </w:pPr>
      <w:r>
        <w:t>2</w:t>
      </w:r>
      <w:r>
        <w:rPr>
          <w:rFonts w:hint="eastAsia"/>
        </w:rPr>
        <w:t>．</w:t>
      </w:r>
      <w:r w:rsidRPr="00F07864">
        <w:rPr>
          <w:b/>
          <w:bCs/>
        </w:rPr>
        <w:t>拦截器只能对action请求起作用，而过滤器则可以对几乎所有的请求起作用。</w:t>
      </w:r>
    </w:p>
    <w:p w14:paraId="5C14ACA7" w14:textId="7F932066" w:rsidR="00D1101F" w:rsidRPr="00F07864" w:rsidRDefault="00D1101F" w:rsidP="00D1101F">
      <w:pPr>
        <w:rPr>
          <w:b/>
          <w:bCs/>
        </w:rPr>
      </w:pPr>
      <w:r w:rsidRPr="00F07864">
        <w:rPr>
          <w:rFonts w:hint="eastAsia"/>
          <w:b/>
          <w:bCs/>
        </w:rPr>
        <w:t>3</w:t>
      </w:r>
      <w:r w:rsidRPr="00F07864">
        <w:rPr>
          <w:b/>
          <w:bCs/>
        </w:rPr>
        <w:t>.</w:t>
      </w:r>
      <w:r w:rsidRPr="00F07864">
        <w:rPr>
          <w:rFonts w:hint="eastAsia"/>
          <w:b/>
          <w:bCs/>
        </w:rPr>
        <w:t>深度不同：Fil</w:t>
      </w:r>
      <w:r w:rsidRPr="00F07864">
        <w:rPr>
          <w:b/>
          <w:bCs/>
        </w:rPr>
        <w:t>ter</w:t>
      </w:r>
      <w:r w:rsidRPr="00F07864">
        <w:rPr>
          <w:rFonts w:hint="eastAsia"/>
          <w:b/>
          <w:bCs/>
        </w:rPr>
        <w:t>只在S</w:t>
      </w:r>
      <w:r w:rsidRPr="00F07864">
        <w:rPr>
          <w:b/>
          <w:bCs/>
        </w:rPr>
        <w:t>ervlet</w:t>
      </w:r>
      <w:r w:rsidRPr="00F07864">
        <w:rPr>
          <w:rFonts w:hint="eastAsia"/>
          <w:b/>
          <w:bCs/>
        </w:rPr>
        <w:t>前后起作用，而拦截器能够深入到方法前后。</w:t>
      </w:r>
    </w:p>
    <w:p w14:paraId="4A4EDC4B" w14:textId="5FD90819" w:rsidR="00F07864" w:rsidRDefault="00F07864" w:rsidP="00D1101F">
      <w:r w:rsidRPr="00F07864">
        <w:rPr>
          <w:rFonts w:hint="eastAsia"/>
        </w:rPr>
        <w:t>4</w:t>
      </w:r>
      <w:r w:rsidRPr="00F07864">
        <w:t xml:space="preserve">. </w:t>
      </w:r>
      <w:r w:rsidRPr="00F07864">
        <w:rPr>
          <w:rFonts w:hint="eastAsia"/>
        </w:rPr>
        <w:t>在action的生命周期中，拦截器可以多次被调用，而过滤器只能在容器初始化时被调用一次。</w:t>
      </w:r>
    </w:p>
    <w:p w14:paraId="241886EB" w14:textId="77777777" w:rsidR="00E31F4F" w:rsidRDefault="00E31F4F" w:rsidP="00D1101F">
      <w:pPr>
        <w:rPr>
          <w:rFonts w:hint="eastAsia"/>
        </w:rPr>
      </w:pPr>
    </w:p>
    <w:p w14:paraId="55F3790E" w14:textId="77777777" w:rsidR="00AC3824" w:rsidRDefault="00AC3824" w:rsidP="00AC3824">
      <w:pPr>
        <w:pStyle w:val="2"/>
      </w:pPr>
      <w:r>
        <w:rPr>
          <w:rFonts w:hint="eastAsia"/>
        </w:rPr>
        <w:t>批处理</w:t>
      </w:r>
    </w:p>
    <w:p w14:paraId="7877E1DA" w14:textId="77777777" w:rsidR="00AC3824" w:rsidRDefault="00AC3824" w:rsidP="00AC3824"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批处理：</w:t>
      </w:r>
    </w:p>
    <w:p w14:paraId="2A206B3F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.addBatch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qlArr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]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38BF1DE3" w14:textId="77777777" w:rsidR="00AC3824" w:rsidRDefault="00AC3824" w:rsidP="00AC3824">
      <w:pPr>
        <w:pStyle w:val="HTML"/>
        <w:shd w:val="clear" w:color="auto" w:fill="EEFFE8"/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executeBatch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16EA6AAE" w14:textId="77777777" w:rsidR="00AC3824" w:rsidRDefault="00AC3824" w:rsidP="00AC3824"/>
    <w:p w14:paraId="3A0B4730" w14:textId="77777777" w:rsidR="00AC3824" w:rsidRDefault="00AC3824" w:rsidP="00AC3824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批处理：</w:t>
      </w:r>
    </w:p>
    <w:p w14:paraId="5DB6DC32" w14:textId="77777777" w:rsidR="00AC3824" w:rsidRDefault="00AC3824" w:rsidP="00AC3824">
      <w:r>
        <w:rPr>
          <w:rFonts w:hint="eastAsia"/>
        </w:rPr>
        <w:t>Bath</w:t>
      </w:r>
      <w:r>
        <w:rPr>
          <w:rFonts w:hint="eastAsia"/>
        </w:rPr>
        <w:tab/>
        <w:t>Update方法</w:t>
      </w:r>
    </w:p>
    <w:p w14:paraId="4B2A493F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update id="</w:t>
      </w: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batchUpdate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 xml:space="preserve"> " </w:t>
      </w: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parameterType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="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java.util</w:t>
      </w:r>
      <w:proofErr w:type="gram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.List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"&gt;</w:t>
      </w:r>
    </w:p>
    <w:p w14:paraId="3048E2FC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   &lt;foreach collection="list" index="index" item="item" separator=";"&gt;</w:t>
      </w:r>
    </w:p>
    <w:p w14:paraId="7738A30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 &lt;/foreach&gt;</w:t>
      </w:r>
    </w:p>
    <w:p w14:paraId="52D245D0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/update&gt;</w:t>
      </w:r>
    </w:p>
    <w:p w14:paraId="67CD1E7E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Springboot+jpa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的批处理：</w:t>
      </w:r>
    </w:p>
    <w:p w14:paraId="4317B11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注入</w:t>
      </w:r>
    </w:p>
    <w:p w14:paraId="7EF2DAE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color w:val="7F9FBF"/>
          <w:sz w:val="20"/>
          <w:szCs w:val="20"/>
          <w:shd w:val="clear" w:color="auto" w:fill="EEFFE8"/>
        </w:rPr>
        <w:t>@</w:t>
      </w:r>
      <w:proofErr w:type="spellStart"/>
      <w:r>
        <w:rPr>
          <w:rFonts w:ascii="Courier New" w:hAnsi="Courier New" w:cs="Courier New"/>
          <w:b/>
          <w:color w:val="7F9FBF"/>
          <w:sz w:val="20"/>
          <w:szCs w:val="20"/>
          <w:shd w:val="clear" w:color="auto" w:fill="EEFFE8"/>
        </w:rPr>
        <w:t>PersistenceContext</w:t>
      </w:r>
      <w:proofErr w:type="spellEnd"/>
    </w:p>
    <w:p w14:paraId="45C5F98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E10"/>
        </w:rPr>
        <w:t>Entity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 xml:space="preserve"> </w:t>
      </w: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5701E5A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通过调用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</w:t>
      </w: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persis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插入</w:t>
      </w:r>
    </w:p>
    <w:p w14:paraId="7ED39041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merge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修改</w:t>
      </w:r>
    </w:p>
    <w:p w14:paraId="1551F8FD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</w:p>
    <w:p w14:paraId="04C9C0A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</w:p>
    <w:p w14:paraId="077F3761" w14:textId="13E747D0" w:rsidR="00C249E6" w:rsidRDefault="00C249E6" w:rsidP="00D1101F"/>
    <w:p w14:paraId="2ABAA671" w14:textId="77777777" w:rsidR="001029F0" w:rsidRPr="00F07864" w:rsidRDefault="001029F0" w:rsidP="00D1101F">
      <w:pPr>
        <w:rPr>
          <w:rFonts w:hint="eastAsia"/>
        </w:rPr>
      </w:pPr>
      <w:bookmarkStart w:id="0" w:name="_GoBack"/>
      <w:bookmarkEnd w:id="0"/>
    </w:p>
    <w:p w14:paraId="3324BD36" w14:textId="77777777" w:rsidR="00D52FC1" w:rsidRDefault="00D52FC1" w:rsidP="00D52FC1">
      <w:pPr>
        <w:pStyle w:val="2"/>
      </w:pPr>
      <w:r>
        <w:rPr>
          <w:rFonts w:hint="eastAsia"/>
        </w:rPr>
        <w:t>Spring AOP中Aspect方法执行顺序</w:t>
      </w:r>
    </w:p>
    <w:p w14:paraId="69D07F60" w14:textId="5DB2B9E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 around</w:t>
      </w:r>
    </w:p>
    <w:p w14:paraId="7EB37092" w14:textId="722F5CD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</w:t>
      </w:r>
    </w:p>
    <w:p w14:paraId="44F2840E" w14:textId="110E8003" w:rsidR="00D52FC1" w:rsidRPr="00D52FC1" w:rsidRDefault="00D52FC1" w:rsidP="00D52FC1">
      <w:pPr>
        <w:widowControl/>
        <w:ind w:left="120"/>
        <w:jc w:val="left"/>
      </w:pPr>
      <w:r w:rsidRPr="00D52FC1">
        <w:t xml:space="preserve">-- </w:t>
      </w:r>
      <w:proofErr w:type="spellStart"/>
      <w:r w:rsidRPr="00D52FC1">
        <w:t>sayHello</w:t>
      </w:r>
      <w:proofErr w:type="spellEnd"/>
      <w:r w:rsidRPr="00D52FC1">
        <w:t>() --</w:t>
      </w:r>
      <w:r w:rsidR="0042522E">
        <w:t xml:space="preserve">  </w:t>
      </w:r>
      <w:r w:rsidR="0042522E">
        <w:rPr>
          <w:rFonts w:hint="eastAsia"/>
        </w:rPr>
        <w:t>执行方法</w:t>
      </w:r>
    </w:p>
    <w:p w14:paraId="26C0E009" w14:textId="12E0C546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 around</w:t>
      </w:r>
    </w:p>
    <w:p w14:paraId="505F6FAB" w14:textId="12E43F4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</w:t>
      </w:r>
    </w:p>
    <w:p w14:paraId="71677CAC" w14:textId="53B1A86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lastRenderedPageBreak/>
        <w:t>@</w:t>
      </w:r>
      <w:r w:rsidR="00D52FC1" w:rsidRPr="00D52FC1">
        <w:t>after return</w:t>
      </w:r>
    </w:p>
    <w:p w14:paraId="545ECCFD" w14:textId="13AB36B9" w:rsidR="00D52FC1" w:rsidRDefault="00D52FC1" w:rsidP="00D52FC1">
      <w:pPr>
        <w:widowControl/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</w:p>
    <w:p w14:paraId="2A5F0630" w14:textId="24262E61" w:rsidR="00D52FC1" w:rsidRDefault="00D52FC1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@around</w:t>
      </w: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</w:t>
      </w: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之前之后的顺序是以</w:t>
      </w:r>
      <w:r w:rsidR="001346D9"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 xml:space="preserve"> </w:t>
      </w:r>
      <w:proofErr w:type="spellStart"/>
      <w:r w:rsidR="001346D9"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J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inPoint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.proceed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)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为分割的。</w:t>
      </w:r>
    </w:p>
    <w:p w14:paraId="67CDF6D5" w14:textId="6383410A" w:rsidR="003C1E3E" w:rsidRDefault="003C1E3E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02ACB49E" w14:textId="007A7623" w:rsidR="003C1E3E" w:rsidRDefault="003C1E3E" w:rsidP="003C1E3E">
      <w:pPr>
        <w:pStyle w:val="2"/>
        <w:rPr>
          <w:shd w:val="clear" w:color="auto" w:fill="FAFAFA"/>
        </w:rPr>
      </w:pPr>
      <w:r>
        <w:rPr>
          <w:rFonts w:hint="eastAsia"/>
          <w:shd w:val="clear" w:color="auto" w:fill="FAFAFA"/>
        </w:rPr>
        <w:t>获取</w:t>
      </w:r>
      <w:proofErr w:type="spellStart"/>
      <w:r>
        <w:rPr>
          <w:rFonts w:hint="eastAsia"/>
          <w:shd w:val="clear" w:color="auto" w:fill="FAFAFA"/>
        </w:rPr>
        <w:t>l</w:t>
      </w:r>
      <w:r>
        <w:rPr>
          <w:shd w:val="clear" w:color="auto" w:fill="FAFAFA"/>
        </w:rPr>
        <w:t>inux</w:t>
      </w:r>
      <w:proofErr w:type="spellEnd"/>
      <w:r>
        <w:rPr>
          <w:rFonts w:hint="eastAsia"/>
          <w:shd w:val="clear" w:color="auto" w:fill="FAFAFA"/>
        </w:rPr>
        <w:t>用户操作历史</w:t>
      </w:r>
    </w:p>
    <w:p w14:paraId="6673781B" w14:textId="77777777" w:rsidR="003C1E3E" w:rsidRDefault="003C1E3E" w:rsidP="003C1E3E">
      <w:r>
        <w:t xml:space="preserve">USER_IP=`who -u am </w:t>
      </w:r>
      <w:proofErr w:type="spellStart"/>
      <w:r>
        <w:t>i</w:t>
      </w:r>
      <w:proofErr w:type="spellEnd"/>
      <w:r>
        <w:t xml:space="preserve"> 2&gt;/dev/null| </w:t>
      </w:r>
      <w:proofErr w:type="spellStart"/>
      <w:r>
        <w:t>awk</w:t>
      </w:r>
      <w:proofErr w:type="spellEnd"/>
      <w:r>
        <w:t xml:space="preserve"> '{print $NF}'|sed -e 's</w:t>
      </w:r>
      <w:proofErr w:type="gramStart"/>
      <w:r>
        <w:t>/[</w:t>
      </w:r>
      <w:proofErr w:type="gramEnd"/>
      <w:r>
        <w:t>()]//g'`</w:t>
      </w:r>
    </w:p>
    <w:p w14:paraId="76D39A7E" w14:textId="77777777" w:rsidR="003C1E3E" w:rsidRDefault="003C1E3E" w:rsidP="003C1E3E">
      <w:r>
        <w:t>HISTFILESIZE=4000</w:t>
      </w:r>
    </w:p>
    <w:p w14:paraId="2EDAC930" w14:textId="77777777" w:rsidR="003C1E3E" w:rsidRDefault="003C1E3E" w:rsidP="003C1E3E">
      <w:r>
        <w:t>HISTSIZE=4000</w:t>
      </w:r>
    </w:p>
    <w:p w14:paraId="1A650231" w14:textId="77777777" w:rsidR="003C1E3E" w:rsidRDefault="003C1E3E" w:rsidP="003C1E3E">
      <w:r>
        <w:t>HISTORYFILE=/var/log/history.log</w:t>
      </w:r>
    </w:p>
    <w:p w14:paraId="7512C699" w14:textId="3875FC2D" w:rsidR="003C1E3E" w:rsidRDefault="003C1E3E" w:rsidP="003C1E3E">
      <w:r>
        <w:t>HISTTIMEFORMAT="%F %</w:t>
      </w:r>
      <w:proofErr w:type="spellStart"/>
      <w:r>
        <w:t>T</w:t>
      </w:r>
      <w:proofErr w:type="spellEnd"/>
      <w:r>
        <w:t xml:space="preserve"> ${USER_IP} `</w:t>
      </w:r>
      <w:proofErr w:type="spellStart"/>
      <w:r>
        <w:t>whoami</w:t>
      </w:r>
      <w:proofErr w:type="spellEnd"/>
      <w:r>
        <w:t>` "</w:t>
      </w:r>
    </w:p>
    <w:p w14:paraId="21581EDE" w14:textId="4CA5004B" w:rsidR="003C1E3E" w:rsidRDefault="003C1E3E" w:rsidP="003C1E3E"/>
    <w:p w14:paraId="2D001EC5" w14:textId="77777777" w:rsidR="003C1E3E" w:rsidRDefault="003C1E3E" w:rsidP="003C1E3E">
      <w:r>
        <w:t>export HISTTIMEFORMAT</w:t>
      </w:r>
    </w:p>
    <w:p w14:paraId="78A93B83" w14:textId="77777777" w:rsidR="003C1E3E" w:rsidRDefault="003C1E3E" w:rsidP="003C1E3E"/>
    <w:p w14:paraId="71090852" w14:textId="7F433A1C" w:rsidR="003C1E3E" w:rsidRDefault="003C1E3E" w:rsidP="003C1E3E">
      <w:r>
        <w:t xml:space="preserve">export PROMPT_COMMAND='{ date "+%Y-%m-%d %T  $(history 1 | { read x </w:t>
      </w:r>
      <w:proofErr w:type="spellStart"/>
      <w:r>
        <w:t>cmd</w:t>
      </w:r>
      <w:proofErr w:type="spellEnd"/>
      <w:r>
        <w:t>; echo "ip=172.21.5.181,user=$USER,ppid=$PPID,pwd=$PWD,from=$SSH_CLIENT,command=$cmd"; })"; } &gt;&gt; $HISTORYFILE'</w:t>
      </w:r>
    </w:p>
    <w:p w14:paraId="51193B9B" w14:textId="501097D4" w:rsidR="003C1E3E" w:rsidRDefault="003C1E3E" w:rsidP="003C1E3E"/>
    <w:p w14:paraId="279D76C9" w14:textId="72D85696" w:rsidR="003C1E3E" w:rsidRDefault="007F7AF9" w:rsidP="003C1E3E">
      <w:r>
        <w:rPr>
          <w:rFonts w:hint="eastAsia"/>
        </w:rPr>
        <w:t xml:space="preserve">设置 </w:t>
      </w:r>
      <w:r>
        <w:t xml:space="preserve">HISTTIMEFORMAT </w:t>
      </w:r>
      <w:r>
        <w:rPr>
          <w:rFonts w:hint="eastAsia"/>
        </w:rPr>
        <w:t xml:space="preserve">之后，在控制台输入 </w:t>
      </w:r>
      <w:r>
        <w:t xml:space="preserve">history </w:t>
      </w:r>
      <w:r>
        <w:rPr>
          <w:rFonts w:hint="eastAsia"/>
        </w:rPr>
        <w:t>就会出现类似历史的输出</w:t>
      </w:r>
      <w:r w:rsidR="008959E0">
        <w:rPr>
          <w:rFonts w:hint="eastAsia"/>
        </w:rPr>
        <w:t>。</w:t>
      </w:r>
    </w:p>
    <w:p w14:paraId="1816549A" w14:textId="4ACC75F9" w:rsidR="007F7AF9" w:rsidRPr="003C1E3E" w:rsidRDefault="007F7AF9" w:rsidP="003C1E3E">
      <w:r>
        <w:rPr>
          <w:rFonts w:hint="eastAsia"/>
        </w:rPr>
        <w:t xml:space="preserve">设置 </w:t>
      </w:r>
      <w:r>
        <w:t xml:space="preserve">PROMPT_COMMAND </w:t>
      </w:r>
      <w:r>
        <w:rPr>
          <w:rFonts w:hint="eastAsia"/>
        </w:rPr>
        <w:t>之后，会将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 xml:space="preserve"> </w:t>
      </w:r>
      <w:r>
        <w:rPr>
          <w:rFonts w:hint="eastAsia"/>
        </w:rPr>
        <w:t xml:space="preserve">的操作历史追加到 </w:t>
      </w:r>
      <w:r>
        <w:t>history.log</w:t>
      </w:r>
      <w:r>
        <w:rPr>
          <w:rFonts w:hint="eastAsia"/>
        </w:rPr>
        <w:t>中。</w:t>
      </w:r>
    </w:p>
    <w:sectPr w:rsidR="007F7AF9" w:rsidRPr="003C1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3BC1" w14:textId="77777777" w:rsidR="00AA3D83" w:rsidRDefault="00AA3D83" w:rsidP="006D7544">
      <w:r>
        <w:separator/>
      </w:r>
    </w:p>
  </w:endnote>
  <w:endnote w:type="continuationSeparator" w:id="0">
    <w:p w14:paraId="0BD3E0C1" w14:textId="77777777" w:rsidR="00AA3D83" w:rsidRDefault="00AA3D83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0612" w14:textId="77777777" w:rsidR="00AA3D83" w:rsidRDefault="00AA3D83" w:rsidP="006D7544">
      <w:r>
        <w:separator/>
      </w:r>
    </w:p>
  </w:footnote>
  <w:footnote w:type="continuationSeparator" w:id="0">
    <w:p w14:paraId="71319BED" w14:textId="77777777" w:rsidR="00AA3D83" w:rsidRDefault="00AA3D83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D59EE"/>
    <w:multiLevelType w:val="multilevel"/>
    <w:tmpl w:val="9674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16A87"/>
    <w:multiLevelType w:val="multilevel"/>
    <w:tmpl w:val="16A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014DF"/>
    <w:multiLevelType w:val="hybridMultilevel"/>
    <w:tmpl w:val="CBF27F14"/>
    <w:lvl w:ilvl="0" w:tplc="87F2DE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50F14"/>
    <w:rsid w:val="00083AD2"/>
    <w:rsid w:val="00094CE0"/>
    <w:rsid w:val="000B0F83"/>
    <w:rsid w:val="000B495F"/>
    <w:rsid w:val="000B6DE6"/>
    <w:rsid w:val="001029F0"/>
    <w:rsid w:val="0013455E"/>
    <w:rsid w:val="001346D9"/>
    <w:rsid w:val="00134BE8"/>
    <w:rsid w:val="00136CBF"/>
    <w:rsid w:val="00155DC3"/>
    <w:rsid w:val="001A2348"/>
    <w:rsid w:val="001E56E8"/>
    <w:rsid w:val="00215125"/>
    <w:rsid w:val="002371EC"/>
    <w:rsid w:val="00241C3B"/>
    <w:rsid w:val="0028545B"/>
    <w:rsid w:val="00287FA5"/>
    <w:rsid w:val="002D6253"/>
    <w:rsid w:val="002D772B"/>
    <w:rsid w:val="002F488F"/>
    <w:rsid w:val="0031783E"/>
    <w:rsid w:val="003678F9"/>
    <w:rsid w:val="00372937"/>
    <w:rsid w:val="003839E4"/>
    <w:rsid w:val="003C1E3E"/>
    <w:rsid w:val="00414625"/>
    <w:rsid w:val="0042522E"/>
    <w:rsid w:val="00430455"/>
    <w:rsid w:val="00444767"/>
    <w:rsid w:val="004A5B57"/>
    <w:rsid w:val="004B7EBA"/>
    <w:rsid w:val="00541E33"/>
    <w:rsid w:val="0054239F"/>
    <w:rsid w:val="00544C92"/>
    <w:rsid w:val="00546828"/>
    <w:rsid w:val="00563446"/>
    <w:rsid w:val="00587962"/>
    <w:rsid w:val="0059358C"/>
    <w:rsid w:val="0059612C"/>
    <w:rsid w:val="005D1560"/>
    <w:rsid w:val="005F3ECE"/>
    <w:rsid w:val="00625873"/>
    <w:rsid w:val="00662846"/>
    <w:rsid w:val="00695FEB"/>
    <w:rsid w:val="00695FFD"/>
    <w:rsid w:val="006B50BA"/>
    <w:rsid w:val="006D7544"/>
    <w:rsid w:val="00715725"/>
    <w:rsid w:val="007D0A43"/>
    <w:rsid w:val="007E491A"/>
    <w:rsid w:val="007F7AF9"/>
    <w:rsid w:val="00817670"/>
    <w:rsid w:val="00856581"/>
    <w:rsid w:val="008959E0"/>
    <w:rsid w:val="008C1EC4"/>
    <w:rsid w:val="008C20B4"/>
    <w:rsid w:val="008D49E2"/>
    <w:rsid w:val="00902463"/>
    <w:rsid w:val="0090744A"/>
    <w:rsid w:val="009351BA"/>
    <w:rsid w:val="009439A8"/>
    <w:rsid w:val="009819A2"/>
    <w:rsid w:val="0099067C"/>
    <w:rsid w:val="009E4694"/>
    <w:rsid w:val="009F5FEE"/>
    <w:rsid w:val="00A21073"/>
    <w:rsid w:val="00A34D42"/>
    <w:rsid w:val="00AA3D83"/>
    <w:rsid w:val="00AC3824"/>
    <w:rsid w:val="00AC6329"/>
    <w:rsid w:val="00AF20B7"/>
    <w:rsid w:val="00B17BAD"/>
    <w:rsid w:val="00B54215"/>
    <w:rsid w:val="00BE29E7"/>
    <w:rsid w:val="00C229BF"/>
    <w:rsid w:val="00C249E6"/>
    <w:rsid w:val="00C343E9"/>
    <w:rsid w:val="00C43E00"/>
    <w:rsid w:val="00D06063"/>
    <w:rsid w:val="00D1101F"/>
    <w:rsid w:val="00D52FC1"/>
    <w:rsid w:val="00D67A93"/>
    <w:rsid w:val="00DA4530"/>
    <w:rsid w:val="00DE24E0"/>
    <w:rsid w:val="00E17940"/>
    <w:rsid w:val="00E31F4F"/>
    <w:rsid w:val="00E416A9"/>
    <w:rsid w:val="00E8082E"/>
    <w:rsid w:val="00E8674B"/>
    <w:rsid w:val="00F07864"/>
    <w:rsid w:val="00F23373"/>
    <w:rsid w:val="00F42BCC"/>
    <w:rsid w:val="00F5278D"/>
    <w:rsid w:val="00FA2B49"/>
    <w:rsid w:val="00FA2E6B"/>
    <w:rsid w:val="00FA4F0E"/>
    <w:rsid w:val="00FD790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  <w:style w:type="character" w:styleId="a8">
    <w:name w:val="Strong"/>
    <w:basedOn w:val="a0"/>
    <w:uiPriority w:val="22"/>
    <w:qFormat/>
    <w:rsid w:val="005F3ECE"/>
    <w:rPr>
      <w:b/>
      <w:bCs/>
    </w:rPr>
  </w:style>
  <w:style w:type="paragraph" w:styleId="a9">
    <w:name w:val="Normal (Web)"/>
    <w:basedOn w:val="a"/>
    <w:uiPriority w:val="99"/>
    <w:semiHidden/>
    <w:unhideWhenUsed/>
    <w:rsid w:val="00AC3824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DCF8-A900-4ED1-A7EB-F829574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8</TotalTime>
  <Pages>16</Pages>
  <Words>1670</Words>
  <Characters>9521</Characters>
  <Application>Microsoft Office Word</Application>
  <DocSecurity>0</DocSecurity>
  <Lines>79</Lines>
  <Paragraphs>22</Paragraphs>
  <ScaleCrop>false</ScaleCrop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96</cp:revision>
  <dcterms:created xsi:type="dcterms:W3CDTF">2019-10-11T10:43:00Z</dcterms:created>
  <dcterms:modified xsi:type="dcterms:W3CDTF">2019-11-11T06:06:00Z</dcterms:modified>
</cp:coreProperties>
</file>